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0B" w:rsidRPr="00EC34F2" w:rsidRDefault="00BD2FFD" w:rsidP="00936A0B">
      <w:pPr>
        <w:rPr>
          <w:b/>
          <w:caps/>
          <w:snapToGrid/>
          <w:lang w:val="ru-RU"/>
        </w:rPr>
      </w:pPr>
      <w:r>
        <w:rPr>
          <w:b/>
          <w:caps/>
          <w:lang w:val="ru-RU"/>
        </w:rPr>
        <w:t xml:space="preserve">Приложение </w:t>
      </w:r>
      <w:r w:rsidRPr="00EC34F2">
        <w:rPr>
          <w:b/>
          <w:caps/>
          <w:lang w:val="ru-RU"/>
        </w:rPr>
        <w:t>3</w:t>
      </w:r>
      <w:bookmarkStart w:id="0" w:name="_GoBack"/>
      <w:bookmarkEnd w:id="0"/>
    </w:p>
    <w:p w:rsidR="00936A0B" w:rsidRDefault="00936A0B" w:rsidP="001D3CA1">
      <w:pPr>
        <w:jc w:val="center"/>
        <w:rPr>
          <w:b/>
          <w:sz w:val="28"/>
          <w:szCs w:val="28"/>
          <w:lang w:val="ru-RU"/>
        </w:rPr>
      </w:pPr>
    </w:p>
    <w:p w:rsidR="001D3CA1" w:rsidRPr="00AD6221" w:rsidRDefault="001D3CA1" w:rsidP="001D3CA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1D3CA1">
        <w:rPr>
          <w:b/>
          <w:sz w:val="28"/>
          <w:szCs w:val="28"/>
          <w:lang w:val="ru-RU"/>
        </w:rPr>
        <w:t>бщий план мероприятий</w:t>
      </w:r>
      <w:r>
        <w:rPr>
          <w:b/>
          <w:sz w:val="28"/>
          <w:szCs w:val="28"/>
          <w:lang w:val="ru-RU"/>
        </w:rPr>
        <w:t xml:space="preserve"> </w:t>
      </w:r>
      <w:r w:rsidR="00FC2CAE" w:rsidRPr="00AD6221">
        <w:rPr>
          <w:b/>
          <w:sz w:val="28"/>
          <w:szCs w:val="28"/>
          <w:lang w:val="ru-RU"/>
        </w:rPr>
        <w:t xml:space="preserve"> </w:t>
      </w:r>
    </w:p>
    <w:p w:rsidR="001D3CA1" w:rsidRPr="001D3CA1" w:rsidRDefault="001D3CA1" w:rsidP="001D3CA1">
      <w:pPr>
        <w:rPr>
          <w:b/>
          <w:sz w:val="28"/>
          <w:szCs w:val="28"/>
          <w:lang w:val="ru-RU"/>
        </w:rPr>
      </w:pPr>
    </w:p>
    <w:p w:rsidR="001D3CA1" w:rsidRDefault="00301FED" w:rsidP="00301FED">
      <w:pPr>
        <w:jc w:val="center"/>
        <w:rPr>
          <w:b/>
          <w:sz w:val="28"/>
          <w:szCs w:val="28"/>
          <w:lang w:val="ru-RU"/>
        </w:rPr>
      </w:pPr>
      <w:bookmarkStart w:id="1" w:name="_Toc386440006"/>
      <w:r>
        <w:rPr>
          <w:b/>
          <w:sz w:val="28"/>
          <w:szCs w:val="28"/>
          <w:lang w:val="ru-RU"/>
        </w:rPr>
        <w:t xml:space="preserve">Программа </w:t>
      </w:r>
      <w:r w:rsidRPr="009E06BA">
        <w:rPr>
          <w:b/>
          <w:sz w:val="28"/>
          <w:szCs w:val="28"/>
          <w:lang w:val="ru-RU"/>
        </w:rPr>
        <w:t>“Укрепление системы правосудия для детей и защиты их прав”</w:t>
      </w:r>
    </w:p>
    <w:p w:rsidR="00301FED" w:rsidRPr="009E06BA" w:rsidRDefault="001D3CA1" w:rsidP="00301FE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иод: </w:t>
      </w:r>
      <w:r w:rsidR="00301FED">
        <w:rPr>
          <w:b/>
          <w:sz w:val="28"/>
          <w:szCs w:val="28"/>
          <w:lang w:val="ru-RU"/>
        </w:rPr>
        <w:t xml:space="preserve">июнь 2014 г. – июнь 2017 гг. </w:t>
      </w:r>
      <w:r>
        <w:rPr>
          <w:b/>
          <w:sz w:val="28"/>
          <w:szCs w:val="28"/>
          <w:lang w:val="ru-RU"/>
        </w:rPr>
        <w:t xml:space="preserve"> </w:t>
      </w:r>
    </w:p>
    <w:p w:rsidR="00301FED" w:rsidRDefault="00301FED" w:rsidP="00301FED">
      <w:pPr>
        <w:rPr>
          <w:lang w:val="ru-RU"/>
        </w:rPr>
      </w:pPr>
    </w:p>
    <w:bookmarkEnd w:id="1"/>
    <w:p w:rsidR="001D3CA1" w:rsidRPr="001D3CA1" w:rsidRDefault="001D3CA1" w:rsidP="00C745D3">
      <w:pPr>
        <w:keepNext/>
        <w:keepLines/>
        <w:jc w:val="both"/>
        <w:rPr>
          <w:i/>
          <w:szCs w:val="24"/>
          <w:lang w:val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1"/>
        <w:gridCol w:w="389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154"/>
        <w:gridCol w:w="540"/>
        <w:gridCol w:w="540"/>
        <w:gridCol w:w="1350"/>
        <w:gridCol w:w="1350"/>
        <w:gridCol w:w="1440"/>
        <w:gridCol w:w="90"/>
        <w:gridCol w:w="1350"/>
        <w:gridCol w:w="90"/>
        <w:gridCol w:w="1530"/>
      </w:tblGrid>
      <w:tr w:rsidR="0070736E" w:rsidRPr="00B905BE" w:rsidTr="00301FED">
        <w:trPr>
          <w:cantSplit/>
        </w:trPr>
        <w:tc>
          <w:tcPr>
            <w:tcW w:w="2971" w:type="dxa"/>
            <w:vMerge w:val="restart"/>
          </w:tcPr>
          <w:p w:rsidR="0070736E" w:rsidRPr="00B905BE" w:rsidRDefault="00F81DDA" w:rsidP="00225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5129" w:type="dxa"/>
            <w:gridSpan w:val="13"/>
          </w:tcPr>
          <w:p w:rsidR="0070736E" w:rsidRPr="00B905BE" w:rsidRDefault="00F81DDA" w:rsidP="00F81D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Год</w:t>
            </w:r>
            <w:r w:rsidR="0070736E" w:rsidRPr="00B905BE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700" w:type="dxa"/>
            <w:gridSpan w:val="2"/>
          </w:tcPr>
          <w:p w:rsidR="0070736E" w:rsidRPr="00B905BE" w:rsidRDefault="00F81DDA" w:rsidP="00C7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Год</w:t>
            </w:r>
            <w:r w:rsidR="0070736E" w:rsidRPr="00B905BE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880" w:type="dxa"/>
            <w:gridSpan w:val="3"/>
          </w:tcPr>
          <w:p w:rsidR="0070736E" w:rsidRPr="00B905BE" w:rsidRDefault="00F81DDA" w:rsidP="00F81D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Год</w:t>
            </w:r>
            <w:r w:rsidR="0070736E" w:rsidRPr="00B905BE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620" w:type="dxa"/>
            <w:gridSpan w:val="2"/>
            <w:vMerge w:val="restart"/>
          </w:tcPr>
          <w:p w:rsidR="0070736E" w:rsidRPr="00F81DDA" w:rsidRDefault="00910E61" w:rsidP="00910E6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едполагаемые п</w:t>
            </w:r>
            <w:r w:rsidR="00F81DDA">
              <w:rPr>
                <w:b/>
                <w:sz w:val="22"/>
                <w:szCs w:val="22"/>
                <w:lang w:val="ru-RU"/>
              </w:rPr>
              <w:t>артнеры</w:t>
            </w:r>
          </w:p>
        </w:tc>
      </w:tr>
      <w:tr w:rsidR="00D312EA" w:rsidRPr="00B905BE" w:rsidTr="00301FED">
        <w:trPr>
          <w:cantSplit/>
        </w:trPr>
        <w:tc>
          <w:tcPr>
            <w:tcW w:w="2971" w:type="dxa"/>
            <w:vMerge/>
          </w:tcPr>
          <w:p w:rsidR="0070736E" w:rsidRPr="00B905BE" w:rsidRDefault="0070736E" w:rsidP="00C745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6"/>
            <w:tcBorders>
              <w:top w:val="nil"/>
            </w:tcBorders>
          </w:tcPr>
          <w:p w:rsidR="0070736E" w:rsidRPr="00FC2CAE" w:rsidRDefault="0070736E" w:rsidP="00FC2CAE">
            <w:pPr>
              <w:jc w:val="center"/>
              <w:rPr>
                <w:sz w:val="22"/>
                <w:szCs w:val="22"/>
                <w:lang w:val="ru-RU"/>
              </w:rPr>
            </w:pPr>
            <w:r w:rsidRPr="00B905BE">
              <w:rPr>
                <w:sz w:val="22"/>
                <w:szCs w:val="22"/>
              </w:rPr>
              <w:t>1</w:t>
            </w:r>
            <w:r w:rsidR="00F81DDA">
              <w:rPr>
                <w:sz w:val="22"/>
                <w:szCs w:val="22"/>
                <w:lang w:val="ru-RU"/>
              </w:rPr>
              <w:t xml:space="preserve"> </w:t>
            </w:r>
            <w:r w:rsidR="00FC2CAE">
              <w:rPr>
                <w:sz w:val="22"/>
                <w:szCs w:val="22"/>
                <w:lang w:val="ru-RU"/>
              </w:rPr>
              <w:t xml:space="preserve"> полугодие</w:t>
            </w:r>
          </w:p>
        </w:tc>
        <w:tc>
          <w:tcPr>
            <w:tcW w:w="2792" w:type="dxa"/>
            <w:gridSpan w:val="7"/>
            <w:tcBorders>
              <w:top w:val="nil"/>
            </w:tcBorders>
          </w:tcPr>
          <w:p w:rsidR="0070736E" w:rsidRPr="00F81DDA" w:rsidRDefault="0070736E" w:rsidP="00C745D3">
            <w:pPr>
              <w:jc w:val="center"/>
              <w:rPr>
                <w:sz w:val="22"/>
                <w:szCs w:val="22"/>
                <w:lang w:val="ru-RU"/>
              </w:rPr>
            </w:pPr>
            <w:r w:rsidRPr="00B905BE">
              <w:rPr>
                <w:sz w:val="22"/>
                <w:szCs w:val="22"/>
              </w:rPr>
              <w:t>2</w:t>
            </w:r>
            <w:r w:rsidR="00F81DDA">
              <w:rPr>
                <w:sz w:val="22"/>
                <w:szCs w:val="22"/>
                <w:lang w:val="ru-RU"/>
              </w:rPr>
              <w:t xml:space="preserve"> </w:t>
            </w:r>
            <w:r w:rsidR="00FC2CAE">
              <w:rPr>
                <w:sz w:val="22"/>
                <w:szCs w:val="22"/>
                <w:lang w:val="ru-RU"/>
              </w:rPr>
              <w:t>полугодие</w:t>
            </w:r>
          </w:p>
        </w:tc>
        <w:tc>
          <w:tcPr>
            <w:tcW w:w="1350" w:type="dxa"/>
            <w:tcBorders>
              <w:top w:val="nil"/>
            </w:tcBorders>
          </w:tcPr>
          <w:p w:rsidR="0070736E" w:rsidRPr="00A354F7" w:rsidRDefault="0070736E" w:rsidP="00FC2CAE">
            <w:pPr>
              <w:jc w:val="center"/>
              <w:rPr>
                <w:sz w:val="22"/>
                <w:szCs w:val="22"/>
                <w:lang w:val="ru-RU"/>
              </w:rPr>
            </w:pPr>
            <w:r w:rsidRPr="00B905BE">
              <w:rPr>
                <w:sz w:val="22"/>
                <w:szCs w:val="22"/>
              </w:rPr>
              <w:t>3</w:t>
            </w:r>
            <w:r w:rsidR="00A354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2CAE">
              <w:rPr>
                <w:sz w:val="22"/>
                <w:szCs w:val="22"/>
                <w:lang w:val="ru-RU"/>
              </w:rPr>
              <w:t>полуг-е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:rsidR="0070736E" w:rsidRPr="00A354F7" w:rsidRDefault="0070736E" w:rsidP="00FC2CAE">
            <w:pPr>
              <w:jc w:val="center"/>
              <w:rPr>
                <w:sz w:val="22"/>
                <w:szCs w:val="22"/>
                <w:lang w:val="ru-RU"/>
              </w:rPr>
            </w:pPr>
            <w:r w:rsidRPr="00B905BE">
              <w:rPr>
                <w:sz w:val="22"/>
                <w:szCs w:val="22"/>
              </w:rPr>
              <w:t>4</w:t>
            </w:r>
            <w:r w:rsidR="00A354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2CAE">
              <w:rPr>
                <w:sz w:val="22"/>
                <w:szCs w:val="22"/>
                <w:lang w:val="ru-RU"/>
              </w:rPr>
              <w:t>полуг-е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70736E" w:rsidRPr="00A354F7" w:rsidRDefault="0070736E" w:rsidP="00FC2CAE">
            <w:pPr>
              <w:jc w:val="center"/>
              <w:rPr>
                <w:sz w:val="22"/>
                <w:szCs w:val="22"/>
                <w:lang w:val="ru-RU"/>
              </w:rPr>
            </w:pPr>
            <w:r w:rsidRPr="00B905BE">
              <w:rPr>
                <w:sz w:val="22"/>
                <w:szCs w:val="22"/>
              </w:rPr>
              <w:t>5</w:t>
            </w:r>
            <w:r w:rsidR="00FC2CA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2CAE">
              <w:rPr>
                <w:sz w:val="22"/>
                <w:szCs w:val="22"/>
                <w:lang w:val="ru-RU"/>
              </w:rPr>
              <w:t>полуг-е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70736E" w:rsidRPr="00A354F7" w:rsidRDefault="0070736E" w:rsidP="00FC2CAE">
            <w:pPr>
              <w:jc w:val="center"/>
              <w:rPr>
                <w:sz w:val="22"/>
                <w:szCs w:val="22"/>
                <w:lang w:val="ru-RU"/>
              </w:rPr>
            </w:pPr>
            <w:r w:rsidRPr="00B905BE">
              <w:rPr>
                <w:sz w:val="22"/>
                <w:szCs w:val="22"/>
              </w:rPr>
              <w:t>6</w:t>
            </w:r>
            <w:r w:rsidR="00FC2CA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2CAE">
              <w:rPr>
                <w:sz w:val="22"/>
                <w:szCs w:val="22"/>
                <w:lang w:val="ru-RU"/>
              </w:rPr>
              <w:t>полуг-е</w:t>
            </w:r>
            <w:proofErr w:type="spellEnd"/>
          </w:p>
        </w:tc>
        <w:tc>
          <w:tcPr>
            <w:tcW w:w="1620" w:type="dxa"/>
            <w:gridSpan w:val="2"/>
            <w:vMerge/>
          </w:tcPr>
          <w:p w:rsidR="0070736E" w:rsidRPr="00B905BE" w:rsidRDefault="0070736E" w:rsidP="00C745D3">
            <w:pPr>
              <w:rPr>
                <w:sz w:val="22"/>
                <w:szCs w:val="22"/>
              </w:rPr>
            </w:pPr>
          </w:p>
        </w:tc>
      </w:tr>
      <w:tr w:rsidR="00D312EA" w:rsidRPr="00B905BE" w:rsidTr="00301FED">
        <w:trPr>
          <w:cantSplit/>
        </w:trPr>
        <w:tc>
          <w:tcPr>
            <w:tcW w:w="2971" w:type="dxa"/>
            <w:vMerge/>
          </w:tcPr>
          <w:p w:rsidR="0070736E" w:rsidRPr="00B905BE" w:rsidRDefault="0070736E" w:rsidP="00C745D3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3</w:t>
            </w:r>
          </w:p>
        </w:tc>
        <w:tc>
          <w:tcPr>
            <w:tcW w:w="39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6</w:t>
            </w:r>
          </w:p>
        </w:tc>
        <w:tc>
          <w:tcPr>
            <w:tcW w:w="39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9</w:t>
            </w:r>
          </w:p>
        </w:tc>
        <w:tc>
          <w:tcPr>
            <w:tcW w:w="543" w:type="dxa"/>
            <w:gridSpan w:val="2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  <w:r w:rsidRPr="00B905BE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70736E" w:rsidRPr="00B905BE" w:rsidRDefault="0070736E" w:rsidP="00C74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70736E" w:rsidRPr="00B905BE" w:rsidRDefault="0070736E" w:rsidP="00C745D3">
            <w:pPr>
              <w:rPr>
                <w:sz w:val="22"/>
                <w:szCs w:val="22"/>
              </w:rPr>
            </w:pPr>
          </w:p>
        </w:tc>
      </w:tr>
      <w:tr w:rsidR="008A2C38" w:rsidRPr="00EC34F2" w:rsidTr="00301FED">
        <w:trPr>
          <w:cantSplit/>
          <w:trHeight w:val="1767"/>
        </w:trPr>
        <w:tc>
          <w:tcPr>
            <w:tcW w:w="15300" w:type="dxa"/>
            <w:gridSpan w:val="21"/>
            <w:shd w:val="clear" w:color="auto" w:fill="C6D9F1" w:themeFill="text2" w:themeFillTint="33"/>
          </w:tcPr>
          <w:p w:rsidR="00225854" w:rsidRPr="00F45EB2" w:rsidRDefault="00225854" w:rsidP="00225854">
            <w:pPr>
              <w:jc w:val="both"/>
              <w:rPr>
                <w:sz w:val="22"/>
                <w:szCs w:val="22"/>
                <w:lang w:val="ru-RU"/>
              </w:rPr>
            </w:pPr>
            <w:r w:rsidRPr="00F45EB2">
              <w:rPr>
                <w:b/>
                <w:sz w:val="22"/>
                <w:szCs w:val="22"/>
                <w:u w:val="single"/>
                <w:lang w:val="ru-RU"/>
              </w:rPr>
              <w:t>Результат 1</w:t>
            </w:r>
            <w:r w:rsidR="00501025">
              <w:rPr>
                <w:sz w:val="22"/>
                <w:szCs w:val="22"/>
                <w:lang w:val="ru-RU"/>
              </w:rPr>
              <w:t xml:space="preserve">: Развитие программ </w:t>
            </w:r>
            <w:r w:rsidRPr="00F45EB2">
              <w:rPr>
                <w:sz w:val="22"/>
                <w:szCs w:val="22"/>
                <w:lang w:val="ru-RU"/>
              </w:rPr>
              <w:t>и законодательства, нацеленных на модернизацию системы правосудия для детей в соответствии с международными стандартами</w:t>
            </w:r>
          </w:p>
          <w:p w:rsidR="0007655C" w:rsidRPr="00F45EB2" w:rsidRDefault="00F45EB2" w:rsidP="00F45EB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</w:t>
            </w:r>
            <w:r w:rsidR="00225854" w:rsidRPr="00F45EB2">
              <w:rPr>
                <w:b/>
                <w:sz w:val="22"/>
                <w:szCs w:val="22"/>
                <w:lang w:val="ru-RU"/>
              </w:rPr>
              <w:t>Результат 1.1</w:t>
            </w:r>
            <w:r w:rsidR="00BA756C">
              <w:rPr>
                <w:sz w:val="22"/>
                <w:szCs w:val="22"/>
                <w:lang w:val="ru-RU"/>
              </w:rPr>
              <w:t xml:space="preserve">: Концепция </w:t>
            </w:r>
            <w:r w:rsidR="00225854" w:rsidRPr="00F45EB2">
              <w:rPr>
                <w:sz w:val="22"/>
                <w:szCs w:val="22"/>
                <w:lang w:val="ru-RU"/>
              </w:rPr>
              <w:t>развити</w:t>
            </w:r>
            <w:r w:rsidR="00BA756C">
              <w:rPr>
                <w:sz w:val="22"/>
                <w:szCs w:val="22"/>
                <w:lang w:val="ru-RU"/>
              </w:rPr>
              <w:t>я</w:t>
            </w:r>
            <w:r w:rsidR="00225854" w:rsidRPr="00F45EB2">
              <w:rPr>
                <w:sz w:val="22"/>
                <w:szCs w:val="22"/>
                <w:lang w:val="ru-RU"/>
              </w:rPr>
              <w:t xml:space="preserve"> системы ювенальной юстиции </w:t>
            </w:r>
            <w:r w:rsidR="00501025">
              <w:rPr>
                <w:sz w:val="22"/>
                <w:szCs w:val="22"/>
                <w:lang w:val="ru-RU"/>
              </w:rPr>
              <w:t xml:space="preserve">в РК </w:t>
            </w:r>
            <w:r w:rsidR="00225854" w:rsidRPr="00F45EB2">
              <w:rPr>
                <w:sz w:val="22"/>
                <w:szCs w:val="22"/>
                <w:lang w:val="ru-RU"/>
              </w:rPr>
              <w:t xml:space="preserve">на 2009-2011 годы проанализирована, был внесен вклад в новые </w:t>
            </w:r>
            <w:r w:rsidR="00501025">
              <w:rPr>
                <w:sz w:val="22"/>
                <w:szCs w:val="22"/>
                <w:lang w:val="ru-RU"/>
              </w:rPr>
              <w:t xml:space="preserve">программные документы </w:t>
            </w:r>
            <w:r w:rsidR="00225854" w:rsidRPr="00F45EB2">
              <w:rPr>
                <w:sz w:val="22"/>
                <w:szCs w:val="22"/>
                <w:lang w:val="ru-RU"/>
              </w:rPr>
              <w:t>и законодательство</w:t>
            </w:r>
          </w:p>
          <w:p w:rsidR="00F45EB2" w:rsidRPr="00F45EB2" w:rsidRDefault="00225854" w:rsidP="00BA756C">
            <w:pPr>
              <w:numPr>
                <w:ilvl w:val="0"/>
                <w:numId w:val="5"/>
              </w:numPr>
              <w:snapToGrid w:val="0"/>
              <w:contextualSpacing/>
              <w:jc w:val="both"/>
              <w:rPr>
                <w:b/>
                <w:sz w:val="22"/>
                <w:szCs w:val="22"/>
                <w:lang w:val="ru-RU"/>
              </w:rPr>
            </w:pPr>
            <w:r w:rsidRPr="00F45EB2">
              <w:rPr>
                <w:b/>
                <w:sz w:val="22"/>
                <w:szCs w:val="22"/>
                <w:lang w:val="ru-RU"/>
              </w:rPr>
              <w:t>Результат 1.2</w:t>
            </w:r>
            <w:r w:rsidRPr="00F45EB2">
              <w:rPr>
                <w:sz w:val="22"/>
                <w:szCs w:val="22"/>
                <w:lang w:val="ru-RU"/>
              </w:rPr>
              <w:t xml:space="preserve">: </w:t>
            </w:r>
            <w:r w:rsidR="00501025">
              <w:rPr>
                <w:sz w:val="22"/>
                <w:szCs w:val="22"/>
                <w:lang w:val="ru-RU"/>
              </w:rPr>
              <w:t>Релевантные</w:t>
            </w:r>
            <w:r w:rsidRPr="00F45EB2">
              <w:rPr>
                <w:sz w:val="22"/>
                <w:szCs w:val="22"/>
                <w:lang w:val="ru-RU"/>
              </w:rPr>
              <w:t xml:space="preserve"> законодательные и подзаконные акты</w:t>
            </w:r>
            <w:r w:rsidR="00501025">
              <w:rPr>
                <w:sz w:val="22"/>
                <w:szCs w:val="22"/>
                <w:lang w:val="ru-RU"/>
              </w:rPr>
              <w:t>, касающиеся пробации,</w:t>
            </w:r>
            <w:r w:rsidRPr="00F45EB2">
              <w:rPr>
                <w:sz w:val="22"/>
                <w:szCs w:val="22"/>
                <w:lang w:val="ru-RU"/>
              </w:rPr>
              <w:t xml:space="preserve"> альтернативны</w:t>
            </w:r>
            <w:r w:rsidR="00501025">
              <w:rPr>
                <w:sz w:val="22"/>
                <w:szCs w:val="22"/>
                <w:lang w:val="ru-RU"/>
              </w:rPr>
              <w:t>х</w:t>
            </w:r>
            <w:r w:rsidRPr="00F45EB2">
              <w:rPr>
                <w:sz w:val="22"/>
                <w:szCs w:val="22"/>
                <w:lang w:val="ru-RU"/>
              </w:rPr>
              <w:t xml:space="preserve"> вид</w:t>
            </w:r>
            <w:r w:rsidR="00501025">
              <w:rPr>
                <w:sz w:val="22"/>
                <w:szCs w:val="22"/>
                <w:lang w:val="ru-RU"/>
              </w:rPr>
              <w:t>ов</w:t>
            </w:r>
            <w:r w:rsidRPr="00F45EB2">
              <w:rPr>
                <w:sz w:val="22"/>
                <w:szCs w:val="22"/>
                <w:lang w:val="ru-RU"/>
              </w:rPr>
              <w:t xml:space="preserve"> наказания и </w:t>
            </w:r>
            <w:r w:rsidR="00501025" w:rsidRPr="00F45EB2">
              <w:rPr>
                <w:sz w:val="22"/>
                <w:szCs w:val="22"/>
                <w:lang w:val="ru-RU"/>
              </w:rPr>
              <w:t xml:space="preserve">досудебного </w:t>
            </w:r>
            <w:r w:rsidRPr="00F45EB2">
              <w:rPr>
                <w:sz w:val="22"/>
                <w:szCs w:val="22"/>
                <w:lang w:val="ru-RU"/>
              </w:rPr>
              <w:t>период</w:t>
            </w:r>
            <w:r w:rsidR="00501025">
              <w:rPr>
                <w:sz w:val="22"/>
                <w:szCs w:val="22"/>
                <w:lang w:val="ru-RU"/>
              </w:rPr>
              <w:t>а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 w:rsidR="00501025">
              <w:rPr>
                <w:sz w:val="22"/>
                <w:szCs w:val="22"/>
                <w:lang w:val="ru-RU"/>
              </w:rPr>
              <w:t xml:space="preserve">проанализированы </w:t>
            </w:r>
            <w:r w:rsidRPr="00F45EB2">
              <w:rPr>
                <w:sz w:val="22"/>
                <w:szCs w:val="22"/>
                <w:lang w:val="ru-RU"/>
              </w:rPr>
              <w:t xml:space="preserve">и внесены предложения по их </w:t>
            </w:r>
            <w:r w:rsidR="00BA756C">
              <w:rPr>
                <w:sz w:val="22"/>
                <w:szCs w:val="22"/>
                <w:lang w:val="ru-RU"/>
              </w:rPr>
              <w:t xml:space="preserve">совершенствованию </w:t>
            </w:r>
          </w:p>
        </w:tc>
      </w:tr>
      <w:tr w:rsidR="00A40662" w:rsidRPr="00EC34F2" w:rsidTr="00A40662">
        <w:trPr>
          <w:cantSplit/>
          <w:trHeight w:val="1200"/>
        </w:trPr>
        <w:tc>
          <w:tcPr>
            <w:tcW w:w="2971" w:type="dxa"/>
          </w:tcPr>
          <w:p w:rsidR="00B55022" w:rsidRPr="00B55022" w:rsidRDefault="00B55022" w:rsidP="00F45EB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1.1 </w:t>
            </w:r>
          </w:p>
          <w:p w:rsidR="007B6C63" w:rsidRPr="00F45EB2" w:rsidRDefault="00501025" w:rsidP="00F45EB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з</w:t>
            </w:r>
            <w:r w:rsidR="00F45EB2" w:rsidRPr="00F45EB2">
              <w:rPr>
                <w:sz w:val="22"/>
                <w:szCs w:val="22"/>
                <w:lang w:val="ru-RU"/>
              </w:rPr>
              <w:t xml:space="preserve"> </w:t>
            </w:r>
            <w:r w:rsidR="00BA756C" w:rsidRPr="00BA756C">
              <w:rPr>
                <w:sz w:val="22"/>
                <w:szCs w:val="22"/>
                <w:lang w:val="ru-RU"/>
              </w:rPr>
              <w:t>Концепции развития системы ювенальной юстиции в Республике Казахстан на 2009-2011</w:t>
            </w:r>
            <w:r w:rsidR="00FC2CAE">
              <w:rPr>
                <w:sz w:val="22"/>
                <w:szCs w:val="22"/>
                <w:lang w:val="ru-RU"/>
              </w:rPr>
              <w:t xml:space="preserve"> гг.</w:t>
            </w:r>
            <w:r w:rsidR="00F45EB2" w:rsidRPr="00F45EB2">
              <w:rPr>
                <w:sz w:val="22"/>
                <w:szCs w:val="22"/>
                <w:lang w:val="ru-RU"/>
              </w:rPr>
              <w:t>, включая компоненты досудебной стадии и ювенальных судов для Результата 1.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gridSpan w:val="2"/>
          </w:tcPr>
          <w:p w:rsidR="007B6C63" w:rsidRPr="00F45EB2" w:rsidRDefault="00F45EB2" w:rsidP="00301F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рламент</w:t>
            </w:r>
            <w:r w:rsidRPr="00F45EB2">
              <w:rPr>
                <w:sz w:val="22"/>
                <w:szCs w:val="22"/>
                <w:lang w:val="ru-RU"/>
              </w:rPr>
              <w:t>,</w:t>
            </w:r>
            <w:r w:rsidR="00FC2CA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FC2CAE">
              <w:rPr>
                <w:sz w:val="22"/>
                <w:szCs w:val="22"/>
                <w:lang w:val="ru-RU"/>
              </w:rPr>
              <w:t>ВС</w:t>
            </w:r>
            <w:proofErr w:type="gramEnd"/>
            <w:r w:rsidR="00FC2CAE">
              <w:rPr>
                <w:sz w:val="22"/>
                <w:szCs w:val="22"/>
                <w:lang w:val="ru-RU"/>
              </w:rPr>
              <w:t>,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</w:t>
            </w:r>
            <w:r w:rsidR="00301FED">
              <w:rPr>
                <w:sz w:val="22"/>
                <w:szCs w:val="22"/>
                <w:lang w:val="ru-RU"/>
              </w:rPr>
              <w:t>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</w:t>
            </w:r>
            <w:r w:rsidR="00301FED">
              <w:rPr>
                <w:sz w:val="22"/>
                <w:szCs w:val="22"/>
                <w:lang w:val="ru-RU"/>
              </w:rPr>
              <w:t>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 w:rsidR="00301FED">
              <w:rPr>
                <w:sz w:val="22"/>
                <w:szCs w:val="22"/>
                <w:lang w:val="ru-RU"/>
              </w:rPr>
              <w:t xml:space="preserve">МОН, </w:t>
            </w:r>
            <w:r w:rsidR="00C23C97" w:rsidRPr="00F45EB2">
              <w:rPr>
                <w:sz w:val="22"/>
                <w:szCs w:val="22"/>
                <w:lang w:val="ru-RU"/>
              </w:rPr>
              <w:t xml:space="preserve"> </w:t>
            </w:r>
            <w:r w:rsidR="00FD234E">
              <w:rPr>
                <w:sz w:val="22"/>
                <w:szCs w:val="22"/>
                <w:lang w:val="ru-RU"/>
              </w:rPr>
              <w:t xml:space="preserve">КУИС, </w:t>
            </w:r>
            <w:r>
              <w:rPr>
                <w:sz w:val="22"/>
                <w:szCs w:val="22"/>
                <w:lang w:val="ru-RU"/>
              </w:rPr>
              <w:t>Омбудсмен</w:t>
            </w:r>
            <w:r w:rsidR="007B6C63" w:rsidRPr="00F45EB2">
              <w:rPr>
                <w:sz w:val="22"/>
                <w:szCs w:val="22"/>
                <w:lang w:val="ru-RU"/>
              </w:rPr>
              <w:t xml:space="preserve">, </w:t>
            </w:r>
            <w:r w:rsidR="00301FED">
              <w:rPr>
                <w:sz w:val="22"/>
                <w:szCs w:val="22"/>
                <w:lang w:val="ru-RU"/>
              </w:rPr>
              <w:t xml:space="preserve">эксперты </w:t>
            </w:r>
          </w:p>
        </w:tc>
      </w:tr>
      <w:tr w:rsidR="007B6C63" w:rsidRPr="00EC34F2" w:rsidTr="00A40662">
        <w:trPr>
          <w:cantSplit/>
          <w:trHeight w:val="1200"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lastRenderedPageBreak/>
              <w:t>Мероприятие 1.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</w:p>
          <w:p w:rsidR="007B6C63" w:rsidRPr="00F45EB2" w:rsidRDefault="00501025" w:rsidP="00BA756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з</w:t>
            </w:r>
            <w:r w:rsidR="00F45EB2" w:rsidRPr="00F45EB2">
              <w:rPr>
                <w:sz w:val="22"/>
                <w:szCs w:val="22"/>
                <w:lang w:val="ru-RU"/>
              </w:rPr>
              <w:t xml:space="preserve"> существующих</w:t>
            </w:r>
            <w:r w:rsidR="00BA756C">
              <w:rPr>
                <w:sz w:val="22"/>
                <w:szCs w:val="22"/>
                <w:lang w:val="ru-RU"/>
              </w:rPr>
              <w:t xml:space="preserve"> концепций,</w:t>
            </w:r>
            <w:r w:rsidR="00F45EB2" w:rsidRPr="00F45EB2">
              <w:rPr>
                <w:sz w:val="22"/>
                <w:szCs w:val="22"/>
                <w:lang w:val="ru-RU"/>
              </w:rPr>
              <w:t xml:space="preserve"> законных и подзаконных актов по </w:t>
            </w:r>
            <w:r w:rsidR="002D1101">
              <w:rPr>
                <w:sz w:val="22"/>
                <w:szCs w:val="22"/>
                <w:lang w:val="ru-RU"/>
              </w:rPr>
              <w:t>дивергенции</w:t>
            </w:r>
            <w:r w:rsidR="00F45EB2" w:rsidRPr="00F45EB2">
              <w:rPr>
                <w:sz w:val="22"/>
                <w:szCs w:val="22"/>
                <w:lang w:val="ru-RU"/>
              </w:rPr>
              <w:t>, пробации, альтернативным наказаниям и досудебно</w:t>
            </w:r>
            <w:r>
              <w:rPr>
                <w:sz w:val="22"/>
                <w:szCs w:val="22"/>
                <w:lang w:val="ru-RU"/>
              </w:rPr>
              <w:t xml:space="preserve">й стадии </w:t>
            </w:r>
            <w:r w:rsidR="00F45EB2" w:rsidRPr="00F45EB2">
              <w:rPr>
                <w:sz w:val="22"/>
                <w:szCs w:val="22"/>
                <w:lang w:val="ru-RU"/>
              </w:rPr>
              <w:t xml:space="preserve">и предоставление рекомендаций по </w:t>
            </w:r>
            <w:r>
              <w:rPr>
                <w:sz w:val="22"/>
                <w:szCs w:val="22"/>
                <w:lang w:val="ru-RU"/>
              </w:rPr>
              <w:t xml:space="preserve">совершенствованию 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gridSpan w:val="2"/>
          </w:tcPr>
          <w:p w:rsidR="007B6C63" w:rsidRPr="00F45EB2" w:rsidRDefault="00301FED" w:rsidP="00FD23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рламент,</w:t>
            </w:r>
            <w:r w:rsidR="002D110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BA756C"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С</w:t>
            </w:r>
            <w:proofErr w:type="gramEnd"/>
            <w:r w:rsidR="00BA756C" w:rsidRPr="00F45EB2">
              <w:rPr>
                <w:sz w:val="22"/>
                <w:szCs w:val="22"/>
                <w:lang w:val="ru-RU"/>
              </w:rPr>
              <w:t>,</w:t>
            </w:r>
            <w:r w:rsidR="00BA75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МОН, 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 w:rsidR="00FD234E">
              <w:rPr>
                <w:sz w:val="22"/>
                <w:szCs w:val="22"/>
                <w:lang w:val="ru-RU"/>
              </w:rPr>
              <w:t>МЗСР, КУИС</w:t>
            </w:r>
            <w:r w:rsidR="00FD234E" w:rsidRPr="00F45EB2">
              <w:rPr>
                <w:sz w:val="22"/>
                <w:szCs w:val="22"/>
                <w:lang w:val="ru-RU"/>
              </w:rPr>
              <w:t xml:space="preserve">,  </w:t>
            </w:r>
            <w:r>
              <w:rPr>
                <w:sz w:val="22"/>
                <w:szCs w:val="22"/>
                <w:lang w:val="ru-RU"/>
              </w:rPr>
              <w:t>Омбудсмен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 w:rsidR="00F45EB2">
              <w:rPr>
                <w:sz w:val="22"/>
                <w:szCs w:val="22"/>
                <w:lang w:val="ru-RU"/>
              </w:rPr>
              <w:t>НПО</w:t>
            </w:r>
          </w:p>
        </w:tc>
      </w:tr>
      <w:tr w:rsidR="00A40662" w:rsidRPr="00EC34F2" w:rsidTr="00A40662">
        <w:trPr>
          <w:cantSplit/>
          <w:trHeight w:val="1260"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>Мероприятие 1.</w:t>
            </w:r>
            <w:r>
              <w:rPr>
                <w:i/>
                <w:sz w:val="22"/>
                <w:szCs w:val="22"/>
                <w:lang w:val="ru-RU"/>
              </w:rPr>
              <w:t>3</w:t>
            </w:r>
          </w:p>
          <w:p w:rsidR="007B6C63" w:rsidRDefault="00F45EB2" w:rsidP="00501025">
            <w:pPr>
              <w:rPr>
                <w:sz w:val="22"/>
                <w:szCs w:val="22"/>
                <w:lang w:val="ru-RU"/>
              </w:rPr>
            </w:pPr>
            <w:r w:rsidRPr="00F45EB2">
              <w:rPr>
                <w:sz w:val="22"/>
                <w:szCs w:val="22"/>
                <w:lang w:val="ru-RU"/>
              </w:rPr>
              <w:t xml:space="preserve">Проведение консультаций среди </w:t>
            </w:r>
            <w:r w:rsidR="00501025">
              <w:rPr>
                <w:sz w:val="22"/>
                <w:szCs w:val="22"/>
                <w:lang w:val="ru-RU"/>
              </w:rPr>
              <w:t>заинтересованных сторон</w:t>
            </w:r>
            <w:r w:rsidRPr="00F45EB2">
              <w:rPr>
                <w:sz w:val="22"/>
                <w:szCs w:val="22"/>
                <w:lang w:val="ru-RU"/>
              </w:rPr>
              <w:t>, включа</w:t>
            </w:r>
            <w:r w:rsidR="00501025">
              <w:rPr>
                <w:sz w:val="22"/>
                <w:szCs w:val="22"/>
                <w:lang w:val="ru-RU"/>
              </w:rPr>
              <w:t>я детей, проведение мероприятий по обсуждению реформ</w:t>
            </w:r>
            <w:r w:rsidRPr="00F45EB2">
              <w:rPr>
                <w:sz w:val="22"/>
                <w:szCs w:val="22"/>
                <w:lang w:val="ru-RU"/>
              </w:rPr>
              <w:t xml:space="preserve"> в сфере правосудия для детей </w:t>
            </w:r>
          </w:p>
          <w:p w:rsidR="00FD234E" w:rsidRDefault="00FD234E" w:rsidP="00501025">
            <w:pPr>
              <w:rPr>
                <w:sz w:val="22"/>
                <w:szCs w:val="22"/>
                <w:lang w:val="ru-RU"/>
              </w:rPr>
            </w:pPr>
          </w:p>
          <w:p w:rsidR="00FD234E" w:rsidRPr="00F45EB2" w:rsidRDefault="00FD234E" w:rsidP="005010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F45EB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gridSpan w:val="2"/>
          </w:tcPr>
          <w:p w:rsidR="007B6C63" w:rsidRPr="00F45EB2" w:rsidRDefault="00301FED" w:rsidP="00FD23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арламент, </w:t>
            </w: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 w:rsidRPr="00F45EB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М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МОН, 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мбудсмен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ЗСР, КУИС</w:t>
            </w:r>
            <w:r w:rsidRPr="00F45EB2">
              <w:rPr>
                <w:sz w:val="22"/>
                <w:szCs w:val="22"/>
                <w:lang w:val="ru-RU"/>
              </w:rPr>
              <w:t xml:space="preserve">,  </w:t>
            </w:r>
            <w:r>
              <w:rPr>
                <w:sz w:val="22"/>
                <w:szCs w:val="22"/>
                <w:lang w:val="ru-RU"/>
              </w:rPr>
              <w:t>НПО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 w:rsidR="00FD234E">
              <w:rPr>
                <w:sz w:val="22"/>
                <w:szCs w:val="22"/>
                <w:lang w:val="ru-RU"/>
              </w:rPr>
              <w:t>детские и молодежные О</w:t>
            </w:r>
            <w:r w:rsidR="00F45EB2">
              <w:rPr>
                <w:sz w:val="22"/>
                <w:szCs w:val="22"/>
                <w:lang w:val="ru-RU"/>
              </w:rPr>
              <w:t>О</w:t>
            </w:r>
            <w:r w:rsidR="00F45EB2" w:rsidRPr="00F45EB2">
              <w:rPr>
                <w:sz w:val="22"/>
                <w:szCs w:val="22"/>
                <w:lang w:val="ru-RU"/>
              </w:rPr>
              <w:t xml:space="preserve">, </w:t>
            </w:r>
            <w:r w:rsidR="00F45EB2">
              <w:rPr>
                <w:sz w:val="22"/>
                <w:szCs w:val="22"/>
                <w:lang w:val="ru-RU"/>
              </w:rPr>
              <w:t>Совет Европы</w:t>
            </w:r>
            <w:r w:rsidR="00F45EB2" w:rsidRPr="00F45EB2">
              <w:rPr>
                <w:sz w:val="22"/>
                <w:szCs w:val="22"/>
                <w:lang w:val="ru-RU"/>
              </w:rPr>
              <w:t>.</w:t>
            </w:r>
          </w:p>
        </w:tc>
      </w:tr>
      <w:tr w:rsidR="007B6C63" w:rsidRPr="00EC34F2" w:rsidTr="00A40662">
        <w:trPr>
          <w:cantSplit/>
          <w:trHeight w:val="1260"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>Мероприятие 1.</w:t>
            </w:r>
            <w:r>
              <w:rPr>
                <w:i/>
                <w:sz w:val="22"/>
                <w:szCs w:val="22"/>
                <w:lang w:val="ru-RU"/>
              </w:rPr>
              <w:t>4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4C2218" w:rsidRDefault="00BA756C" w:rsidP="00BA756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ддержка </w:t>
            </w:r>
            <w:r w:rsidR="004C2218" w:rsidRPr="004C2218">
              <w:rPr>
                <w:sz w:val="22"/>
                <w:szCs w:val="22"/>
                <w:lang w:val="ru-RU"/>
              </w:rPr>
              <w:t>статисти</w:t>
            </w:r>
            <w:r>
              <w:rPr>
                <w:sz w:val="22"/>
                <w:szCs w:val="22"/>
                <w:lang w:val="ru-RU"/>
              </w:rPr>
              <w:t xml:space="preserve">ческим органам </w:t>
            </w:r>
            <w:r w:rsidR="004C2218" w:rsidRPr="004C2218">
              <w:rPr>
                <w:sz w:val="22"/>
                <w:szCs w:val="22"/>
                <w:lang w:val="ru-RU"/>
              </w:rPr>
              <w:t>в усилении системы по сбору и разукрупнению данных, относящихся к правосудию для детей, в соответствии с международными стандартами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7B6C63" w:rsidRPr="004C2218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shd w:val="clear" w:color="auto" w:fill="808080" w:themeFill="background1" w:themeFillShade="80"/>
          </w:tcPr>
          <w:p w:rsidR="007B6C63" w:rsidRPr="004C2218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808080" w:themeFill="background1" w:themeFillShade="80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808080" w:themeFill="background1" w:themeFillShade="80"/>
          </w:tcPr>
          <w:p w:rsidR="007B6C63" w:rsidRPr="004C2218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gridSpan w:val="2"/>
          </w:tcPr>
          <w:p w:rsidR="007B6C63" w:rsidRPr="006009F9" w:rsidRDefault="00301FED" w:rsidP="00301F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итет</w:t>
            </w:r>
            <w:r w:rsidR="00CB4867">
              <w:rPr>
                <w:sz w:val="22"/>
                <w:szCs w:val="22"/>
                <w:lang w:val="ru-RU"/>
              </w:rPr>
              <w:t xml:space="preserve"> по статистике</w:t>
            </w:r>
            <w:r>
              <w:rPr>
                <w:sz w:val="22"/>
                <w:szCs w:val="22"/>
                <w:lang w:val="ru-RU"/>
              </w:rPr>
              <w:t xml:space="preserve"> МНЭ</w:t>
            </w:r>
            <w:r w:rsidR="00CB4867">
              <w:rPr>
                <w:sz w:val="22"/>
                <w:szCs w:val="22"/>
                <w:lang w:val="ru-RU"/>
              </w:rPr>
              <w:t>,</w:t>
            </w:r>
            <w:r w:rsidR="00BA756C">
              <w:rPr>
                <w:sz w:val="22"/>
                <w:szCs w:val="22"/>
                <w:lang w:val="ru-RU"/>
              </w:rPr>
              <w:t xml:space="preserve"> </w:t>
            </w:r>
            <w:r w:rsidR="00BA756C" w:rsidRPr="00BA756C">
              <w:rPr>
                <w:rStyle w:val="afd"/>
                <w:b w:val="0"/>
                <w:lang w:val="ru-RU"/>
              </w:rPr>
              <w:t>К</w:t>
            </w:r>
            <w:r>
              <w:rPr>
                <w:rStyle w:val="afd"/>
                <w:b w:val="0"/>
                <w:lang w:val="ru-RU"/>
              </w:rPr>
              <w:t xml:space="preserve">ПССУ ГП, ГП, </w:t>
            </w:r>
            <w:proofErr w:type="gramStart"/>
            <w:r>
              <w:rPr>
                <w:rStyle w:val="afd"/>
                <w:b w:val="0"/>
                <w:lang w:val="ru-RU"/>
              </w:rPr>
              <w:t>ВС</w:t>
            </w:r>
            <w:proofErr w:type="gramEnd"/>
            <w:r>
              <w:rPr>
                <w:rStyle w:val="afd"/>
                <w:b w:val="0"/>
                <w:lang w:val="ru-RU"/>
              </w:rPr>
              <w:t>,</w:t>
            </w:r>
            <w:r w:rsidR="00CB486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МВД, МЮ </w:t>
            </w:r>
          </w:p>
        </w:tc>
      </w:tr>
      <w:tr w:rsidR="007B6C63" w:rsidRPr="00EC34F2" w:rsidTr="00301FED">
        <w:trPr>
          <w:cantSplit/>
        </w:trPr>
        <w:tc>
          <w:tcPr>
            <w:tcW w:w="15300" w:type="dxa"/>
            <w:gridSpan w:val="21"/>
            <w:shd w:val="clear" w:color="auto" w:fill="C6D9F1" w:themeFill="text2" w:themeFillTint="33"/>
          </w:tcPr>
          <w:p w:rsidR="006009F9" w:rsidRPr="006009F9" w:rsidRDefault="006009F9" w:rsidP="006009F9">
            <w:pPr>
              <w:jc w:val="both"/>
              <w:rPr>
                <w:sz w:val="22"/>
                <w:szCs w:val="22"/>
                <w:lang w:val="ru-RU"/>
              </w:rPr>
            </w:pPr>
            <w:r w:rsidRPr="006009F9">
              <w:rPr>
                <w:b/>
                <w:sz w:val="22"/>
                <w:szCs w:val="22"/>
                <w:u w:val="single"/>
                <w:lang w:val="ru-RU"/>
              </w:rPr>
              <w:t>Результат 2</w:t>
            </w:r>
            <w:r w:rsidRPr="006009F9">
              <w:rPr>
                <w:sz w:val="22"/>
                <w:szCs w:val="22"/>
                <w:lang w:val="ru-RU"/>
              </w:rPr>
              <w:t xml:space="preserve">: </w:t>
            </w:r>
            <w:r w:rsidR="00501025">
              <w:rPr>
                <w:sz w:val="22"/>
                <w:szCs w:val="22"/>
                <w:lang w:val="ru-RU"/>
              </w:rPr>
              <w:t xml:space="preserve">Совершенствование </w:t>
            </w:r>
            <w:r w:rsidRPr="006009F9">
              <w:rPr>
                <w:sz w:val="22"/>
                <w:szCs w:val="22"/>
                <w:lang w:val="ru-RU"/>
              </w:rPr>
              <w:t>институциональн</w:t>
            </w:r>
            <w:r w:rsidR="00501025">
              <w:rPr>
                <w:sz w:val="22"/>
                <w:szCs w:val="22"/>
                <w:lang w:val="ru-RU"/>
              </w:rPr>
              <w:t xml:space="preserve">ой </w:t>
            </w:r>
            <w:r w:rsidRPr="006009F9">
              <w:rPr>
                <w:sz w:val="22"/>
                <w:szCs w:val="22"/>
                <w:lang w:val="ru-RU"/>
              </w:rPr>
              <w:t>архитект</w:t>
            </w:r>
            <w:r w:rsidR="00501025">
              <w:rPr>
                <w:sz w:val="22"/>
                <w:szCs w:val="22"/>
                <w:lang w:val="ru-RU"/>
              </w:rPr>
              <w:t>уры системы п</w:t>
            </w:r>
            <w:r w:rsidRPr="006009F9">
              <w:rPr>
                <w:sz w:val="22"/>
                <w:szCs w:val="22"/>
                <w:lang w:val="ru-RU"/>
              </w:rPr>
              <w:t>равосудия для детей, механизм</w:t>
            </w:r>
            <w:r w:rsidR="00501025">
              <w:rPr>
                <w:sz w:val="22"/>
                <w:szCs w:val="22"/>
                <w:lang w:val="ru-RU"/>
              </w:rPr>
              <w:t>ов межведомственной</w:t>
            </w:r>
            <w:r w:rsidRPr="006009F9">
              <w:rPr>
                <w:sz w:val="22"/>
                <w:szCs w:val="22"/>
                <w:lang w:val="ru-RU"/>
              </w:rPr>
              <w:t xml:space="preserve"> координации и развитие </w:t>
            </w:r>
            <w:r w:rsidR="00501025">
              <w:rPr>
                <w:sz w:val="22"/>
                <w:szCs w:val="22"/>
                <w:lang w:val="ru-RU"/>
              </w:rPr>
              <w:t xml:space="preserve">услуг </w:t>
            </w:r>
          </w:p>
          <w:p w:rsidR="007B6C63" w:rsidRPr="006009F9" w:rsidRDefault="006009F9" w:rsidP="006009F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</w:t>
            </w:r>
            <w:r w:rsidRPr="006009F9">
              <w:rPr>
                <w:b/>
                <w:sz w:val="22"/>
                <w:szCs w:val="22"/>
                <w:lang w:val="ru-RU"/>
              </w:rPr>
              <w:t>Результат</w:t>
            </w:r>
            <w:r w:rsidR="007B6C63" w:rsidRPr="006009F9">
              <w:rPr>
                <w:b/>
                <w:sz w:val="22"/>
                <w:szCs w:val="22"/>
                <w:lang w:val="ru-RU"/>
              </w:rPr>
              <w:t xml:space="preserve"> 2.1</w:t>
            </w:r>
            <w:r w:rsidR="007B6C63" w:rsidRPr="006009F9">
              <w:rPr>
                <w:sz w:val="22"/>
                <w:szCs w:val="22"/>
                <w:lang w:val="ru-RU"/>
              </w:rPr>
              <w:t xml:space="preserve">: </w:t>
            </w:r>
            <w:r w:rsidR="0081076E">
              <w:rPr>
                <w:sz w:val="22"/>
                <w:szCs w:val="22"/>
                <w:lang w:val="ru-RU"/>
              </w:rPr>
              <w:t>Укреплены</w:t>
            </w:r>
            <w:r w:rsidRPr="006009F9">
              <w:rPr>
                <w:sz w:val="22"/>
                <w:szCs w:val="22"/>
                <w:lang w:val="ru-RU"/>
              </w:rPr>
              <w:t xml:space="preserve"> механизмы </w:t>
            </w:r>
            <w:proofErr w:type="spellStart"/>
            <w:proofErr w:type="gramStart"/>
            <w:r w:rsidRPr="006009F9">
              <w:rPr>
                <w:sz w:val="22"/>
                <w:szCs w:val="22"/>
                <w:lang w:val="ru-RU"/>
              </w:rPr>
              <w:t>меж</w:t>
            </w:r>
            <w:r w:rsidR="00FD234E">
              <w:rPr>
                <w:sz w:val="22"/>
                <w:szCs w:val="22"/>
                <w:lang w:val="ru-RU"/>
              </w:rPr>
              <w:t>-ведомственной</w:t>
            </w:r>
            <w:proofErr w:type="spellEnd"/>
            <w:proofErr w:type="gramEnd"/>
            <w:r w:rsidR="00FD234E">
              <w:rPr>
                <w:sz w:val="22"/>
                <w:szCs w:val="22"/>
                <w:lang w:val="ru-RU"/>
              </w:rPr>
              <w:t xml:space="preserve"> к</w:t>
            </w:r>
            <w:r w:rsidRPr="006009F9">
              <w:rPr>
                <w:sz w:val="22"/>
                <w:szCs w:val="22"/>
                <w:lang w:val="ru-RU"/>
              </w:rPr>
              <w:t>о</w:t>
            </w:r>
            <w:r w:rsidR="00FD234E">
              <w:rPr>
                <w:sz w:val="22"/>
                <w:szCs w:val="22"/>
                <w:lang w:val="ru-RU"/>
              </w:rPr>
              <w:t xml:space="preserve">ординации для реализации реформ в сфере </w:t>
            </w:r>
            <w:r w:rsidRPr="006009F9">
              <w:rPr>
                <w:sz w:val="22"/>
                <w:szCs w:val="22"/>
                <w:lang w:val="ru-RU"/>
              </w:rPr>
              <w:t>правосудия для детей</w:t>
            </w:r>
            <w:r w:rsidR="007B6C63" w:rsidRPr="006009F9">
              <w:rPr>
                <w:sz w:val="22"/>
                <w:szCs w:val="22"/>
                <w:lang w:val="ru-RU"/>
              </w:rPr>
              <w:t>.</w:t>
            </w:r>
          </w:p>
          <w:p w:rsidR="007B6C63" w:rsidRPr="006009F9" w:rsidRDefault="006009F9" w:rsidP="00C745D3">
            <w:pPr>
              <w:numPr>
                <w:ilvl w:val="0"/>
                <w:numId w:val="5"/>
              </w:numPr>
              <w:snapToGrid w:val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009F9">
              <w:rPr>
                <w:b/>
                <w:sz w:val="22"/>
                <w:szCs w:val="22"/>
                <w:lang w:val="ru-RU"/>
              </w:rPr>
              <w:t>Результат</w:t>
            </w:r>
            <w:r w:rsidR="007B6C63" w:rsidRPr="006009F9">
              <w:rPr>
                <w:b/>
                <w:sz w:val="22"/>
                <w:szCs w:val="22"/>
                <w:lang w:val="ru-RU"/>
              </w:rPr>
              <w:t xml:space="preserve"> 2.2</w:t>
            </w:r>
            <w:r w:rsidR="007B6C63" w:rsidRPr="006009F9">
              <w:rPr>
                <w:sz w:val="22"/>
                <w:szCs w:val="22"/>
                <w:lang w:val="ru-RU"/>
              </w:rPr>
              <w:t xml:space="preserve">: </w:t>
            </w:r>
            <w:r w:rsidRPr="006009F9">
              <w:rPr>
                <w:sz w:val="22"/>
                <w:szCs w:val="22"/>
                <w:lang w:val="ru-RU"/>
              </w:rPr>
              <w:t>Усилена система ювенальных судов и услуг для детей во всех областях страны.</w:t>
            </w:r>
          </w:p>
          <w:p w:rsidR="007B6C63" w:rsidRPr="006009F9" w:rsidRDefault="006009F9" w:rsidP="00FD234E">
            <w:pPr>
              <w:numPr>
                <w:ilvl w:val="0"/>
                <w:numId w:val="5"/>
              </w:numPr>
              <w:snapToGrid w:val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009F9">
              <w:rPr>
                <w:b/>
                <w:sz w:val="22"/>
                <w:szCs w:val="22"/>
                <w:lang w:val="ru-RU"/>
              </w:rPr>
              <w:t>Результат</w:t>
            </w:r>
            <w:r w:rsidR="007B6C63" w:rsidRPr="006009F9">
              <w:rPr>
                <w:b/>
                <w:sz w:val="22"/>
                <w:szCs w:val="22"/>
                <w:lang w:val="ru-RU"/>
              </w:rPr>
              <w:t xml:space="preserve"> 2.3</w:t>
            </w:r>
            <w:r w:rsidR="007B6C63" w:rsidRPr="006009F9">
              <w:rPr>
                <w:sz w:val="22"/>
                <w:szCs w:val="22"/>
                <w:lang w:val="ru-RU"/>
              </w:rPr>
              <w:t xml:space="preserve">: </w:t>
            </w:r>
            <w:r w:rsidRPr="006009F9">
              <w:rPr>
                <w:sz w:val="22"/>
                <w:szCs w:val="22"/>
                <w:lang w:val="ru-RU"/>
              </w:rPr>
              <w:t>Проведена оценка</w:t>
            </w:r>
            <w:r w:rsidR="0081076E">
              <w:rPr>
                <w:sz w:val="22"/>
                <w:szCs w:val="22"/>
                <w:lang w:val="ru-RU"/>
              </w:rPr>
              <w:t xml:space="preserve"> пилотированных</w:t>
            </w:r>
            <w:r w:rsidRPr="006009F9">
              <w:rPr>
                <w:sz w:val="22"/>
                <w:szCs w:val="22"/>
                <w:lang w:val="ru-RU"/>
              </w:rPr>
              <w:t xml:space="preserve"> </w:t>
            </w:r>
            <w:r w:rsidR="00501025">
              <w:rPr>
                <w:sz w:val="22"/>
                <w:szCs w:val="22"/>
                <w:lang w:val="ru-RU"/>
              </w:rPr>
              <w:t xml:space="preserve">инновационных подходов и услуг </w:t>
            </w:r>
            <w:r w:rsidRPr="006009F9">
              <w:rPr>
                <w:sz w:val="22"/>
                <w:szCs w:val="22"/>
                <w:lang w:val="ru-RU"/>
              </w:rPr>
              <w:t>системы правосудия для детей</w:t>
            </w:r>
            <w:r w:rsidR="0081076E">
              <w:rPr>
                <w:sz w:val="22"/>
                <w:szCs w:val="22"/>
                <w:lang w:val="ru-RU"/>
              </w:rPr>
              <w:t xml:space="preserve">, результаты </w:t>
            </w:r>
            <w:r w:rsidRPr="006009F9">
              <w:rPr>
                <w:sz w:val="22"/>
                <w:szCs w:val="22"/>
                <w:lang w:val="ru-RU"/>
              </w:rPr>
              <w:t>пре</w:t>
            </w:r>
            <w:r w:rsidR="0081076E">
              <w:rPr>
                <w:sz w:val="22"/>
                <w:szCs w:val="22"/>
                <w:lang w:val="ru-RU"/>
              </w:rPr>
              <w:t>дставлены</w:t>
            </w:r>
            <w:r w:rsidRPr="006009F9">
              <w:rPr>
                <w:sz w:val="22"/>
                <w:szCs w:val="22"/>
                <w:lang w:val="ru-RU"/>
              </w:rPr>
              <w:t xml:space="preserve"> Правительству </w:t>
            </w:r>
            <w:r w:rsidR="0081076E">
              <w:rPr>
                <w:sz w:val="22"/>
                <w:szCs w:val="22"/>
                <w:lang w:val="ru-RU"/>
              </w:rPr>
              <w:t xml:space="preserve">РК </w:t>
            </w:r>
            <w:r w:rsidRPr="006009F9">
              <w:rPr>
                <w:sz w:val="22"/>
                <w:szCs w:val="22"/>
                <w:lang w:val="ru-RU"/>
              </w:rPr>
              <w:t>для</w:t>
            </w:r>
            <w:r w:rsidR="0081076E">
              <w:rPr>
                <w:sz w:val="22"/>
                <w:szCs w:val="22"/>
                <w:lang w:val="ru-RU"/>
              </w:rPr>
              <w:t xml:space="preserve"> возможного</w:t>
            </w:r>
            <w:r w:rsidRPr="006009F9">
              <w:rPr>
                <w:sz w:val="22"/>
                <w:szCs w:val="22"/>
                <w:lang w:val="ru-RU"/>
              </w:rPr>
              <w:t xml:space="preserve"> масштабирования</w:t>
            </w:r>
            <w:r w:rsidR="0081076E">
              <w:rPr>
                <w:sz w:val="22"/>
                <w:szCs w:val="22"/>
                <w:lang w:val="ru-RU"/>
              </w:rPr>
              <w:t xml:space="preserve"> </w:t>
            </w:r>
            <w:r w:rsidR="00FD234E">
              <w:rPr>
                <w:sz w:val="22"/>
                <w:szCs w:val="22"/>
                <w:lang w:val="ru-RU"/>
              </w:rPr>
              <w:t xml:space="preserve">на национальном уровне  </w:t>
            </w:r>
          </w:p>
        </w:tc>
      </w:tr>
      <w:tr w:rsidR="007B6C63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lastRenderedPageBreak/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.1 </w:t>
            </w:r>
          </w:p>
          <w:p w:rsidR="007B6C63" w:rsidRPr="006009F9" w:rsidRDefault="006009F9" w:rsidP="00501025">
            <w:pPr>
              <w:rPr>
                <w:sz w:val="22"/>
                <w:szCs w:val="22"/>
                <w:lang w:val="ru-RU"/>
              </w:rPr>
            </w:pPr>
            <w:r w:rsidRPr="006009F9">
              <w:rPr>
                <w:sz w:val="22"/>
                <w:szCs w:val="22"/>
                <w:lang w:val="ru-RU"/>
              </w:rPr>
              <w:t>Проведение национальных конференций</w:t>
            </w:r>
            <w:r w:rsidR="00501025">
              <w:rPr>
                <w:sz w:val="22"/>
                <w:szCs w:val="22"/>
                <w:lang w:val="ru-RU"/>
              </w:rPr>
              <w:t xml:space="preserve">: </w:t>
            </w:r>
            <w:proofErr w:type="gramStart"/>
            <w:r w:rsidR="00501025">
              <w:rPr>
                <w:sz w:val="22"/>
                <w:szCs w:val="22"/>
                <w:lang w:val="ru-RU"/>
              </w:rPr>
              <w:t>вводная</w:t>
            </w:r>
            <w:proofErr w:type="gramEnd"/>
            <w:r w:rsidR="00501025">
              <w:rPr>
                <w:sz w:val="22"/>
                <w:szCs w:val="22"/>
                <w:lang w:val="ru-RU"/>
              </w:rPr>
              <w:t xml:space="preserve">, промежуточная, заключительная </w:t>
            </w:r>
          </w:p>
        </w:tc>
        <w:tc>
          <w:tcPr>
            <w:tcW w:w="389" w:type="dxa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6009F9" w:rsidRDefault="00301FED" w:rsidP="00301FE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арламент, </w:t>
            </w: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 w:rsidRPr="00F45EB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М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МОН, 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мбудсмен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ЗСР, КУИС</w:t>
            </w:r>
            <w:r w:rsidRPr="00F45EB2">
              <w:rPr>
                <w:sz w:val="22"/>
                <w:szCs w:val="22"/>
                <w:lang w:val="ru-RU"/>
              </w:rPr>
              <w:t xml:space="preserve">,  </w:t>
            </w:r>
            <w:r>
              <w:rPr>
                <w:sz w:val="22"/>
                <w:szCs w:val="22"/>
                <w:lang w:val="ru-RU"/>
              </w:rPr>
              <w:t>НПО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 w:rsidR="00FD234E">
              <w:rPr>
                <w:sz w:val="22"/>
                <w:szCs w:val="22"/>
                <w:lang w:val="ru-RU"/>
              </w:rPr>
              <w:t>детские и молодежные О</w:t>
            </w:r>
            <w:r>
              <w:rPr>
                <w:sz w:val="22"/>
                <w:szCs w:val="22"/>
                <w:lang w:val="ru-RU"/>
              </w:rPr>
              <w:t>О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овет Европы</w:t>
            </w:r>
          </w:p>
        </w:tc>
      </w:tr>
      <w:tr w:rsidR="007B6C63" w:rsidRPr="00EC34F2" w:rsidTr="00A40662">
        <w:trPr>
          <w:cantSplit/>
          <w:trHeight w:val="1169"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6009F9" w:rsidRDefault="0095006B" w:rsidP="00EE01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вершенствование </w:t>
            </w:r>
            <w:r w:rsidR="006009F9" w:rsidRPr="006009F9">
              <w:rPr>
                <w:sz w:val="22"/>
                <w:szCs w:val="22"/>
                <w:lang w:val="ru-RU"/>
              </w:rPr>
              <w:t>механизмов меж</w:t>
            </w:r>
            <w:r w:rsidR="00EE0117">
              <w:rPr>
                <w:sz w:val="22"/>
                <w:szCs w:val="22"/>
                <w:lang w:val="ru-RU"/>
              </w:rPr>
              <w:t xml:space="preserve">ведомственной </w:t>
            </w:r>
            <w:r w:rsidR="006009F9" w:rsidRPr="006009F9">
              <w:rPr>
                <w:sz w:val="22"/>
                <w:szCs w:val="22"/>
                <w:lang w:val="ru-RU"/>
              </w:rPr>
              <w:t xml:space="preserve">координации по правосудию для детей 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6009F9" w:rsidRDefault="00850344" w:rsidP="00FD234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ПМ, Парламент, </w:t>
            </w: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 w:rsidRPr="00F45EB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М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МОН, 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мбудсмен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ЗСР, КУИС</w:t>
            </w:r>
            <w:r w:rsidR="00FD234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40662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3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6009F9" w:rsidRDefault="006009F9" w:rsidP="00FD234E">
            <w:pPr>
              <w:snapToGrid w:val="0"/>
              <w:rPr>
                <w:sz w:val="22"/>
                <w:szCs w:val="22"/>
                <w:lang w:val="ru-RU"/>
              </w:rPr>
            </w:pPr>
            <w:r w:rsidRPr="006009F9">
              <w:rPr>
                <w:sz w:val="22"/>
                <w:szCs w:val="22"/>
                <w:lang w:val="ru-RU"/>
              </w:rPr>
              <w:t xml:space="preserve">Тестирование инновационных компонентов правосудия для детей, включая </w:t>
            </w:r>
            <w:r w:rsidR="002C3EB4">
              <w:rPr>
                <w:sz w:val="22"/>
                <w:szCs w:val="22"/>
                <w:lang w:val="ru-RU"/>
              </w:rPr>
              <w:t>дивергенцию</w:t>
            </w:r>
            <w:r w:rsidRPr="006009F9">
              <w:rPr>
                <w:sz w:val="22"/>
                <w:szCs w:val="22"/>
                <w:lang w:val="ru-RU"/>
              </w:rPr>
              <w:t xml:space="preserve">, </w:t>
            </w:r>
            <w:r w:rsidR="00FD234E">
              <w:rPr>
                <w:sz w:val="22"/>
                <w:szCs w:val="22"/>
                <w:lang w:val="ru-RU"/>
              </w:rPr>
              <w:t xml:space="preserve">пробацию, защиту несовершеннолетних потерпевших,  </w:t>
            </w:r>
            <w:r w:rsidRPr="006009F9">
              <w:rPr>
                <w:sz w:val="22"/>
                <w:szCs w:val="22"/>
                <w:lang w:val="ru-RU"/>
              </w:rPr>
              <w:t>психологические и соци</w:t>
            </w:r>
            <w:r w:rsidR="001D3CA1">
              <w:rPr>
                <w:sz w:val="22"/>
                <w:szCs w:val="22"/>
                <w:lang w:val="ru-RU"/>
              </w:rPr>
              <w:t>альные услуги для детей в трех выбранных регионах (</w:t>
            </w:r>
            <w:r w:rsidRPr="006009F9">
              <w:rPr>
                <w:sz w:val="22"/>
                <w:szCs w:val="22"/>
                <w:lang w:val="ru-RU"/>
              </w:rPr>
              <w:t xml:space="preserve">Восточно-Казахстанской, </w:t>
            </w:r>
            <w:proofErr w:type="spellStart"/>
            <w:r w:rsidR="00FD234E" w:rsidRPr="006009F9">
              <w:rPr>
                <w:sz w:val="22"/>
                <w:szCs w:val="22"/>
                <w:lang w:val="ru-RU"/>
              </w:rPr>
              <w:t>Кызылординской</w:t>
            </w:r>
            <w:proofErr w:type="spellEnd"/>
            <w:r w:rsidR="00FD234E" w:rsidRPr="006009F9">
              <w:rPr>
                <w:sz w:val="22"/>
                <w:szCs w:val="22"/>
                <w:lang w:val="ru-RU"/>
              </w:rPr>
              <w:t xml:space="preserve"> </w:t>
            </w:r>
            <w:r w:rsidR="00FD234E">
              <w:rPr>
                <w:sz w:val="22"/>
                <w:szCs w:val="22"/>
                <w:lang w:val="ru-RU"/>
              </w:rPr>
              <w:t xml:space="preserve">и </w:t>
            </w:r>
            <w:proofErr w:type="spellStart"/>
            <w:r w:rsidRPr="006009F9">
              <w:rPr>
                <w:sz w:val="22"/>
                <w:szCs w:val="22"/>
                <w:lang w:val="ru-RU"/>
              </w:rPr>
              <w:t>Манг</w:t>
            </w:r>
            <w:r w:rsidR="00FD234E">
              <w:rPr>
                <w:sz w:val="22"/>
                <w:szCs w:val="22"/>
                <w:lang w:val="ru-RU"/>
              </w:rPr>
              <w:t>ис</w:t>
            </w:r>
            <w:r w:rsidRPr="006009F9">
              <w:rPr>
                <w:sz w:val="22"/>
                <w:szCs w:val="22"/>
                <w:lang w:val="ru-RU"/>
              </w:rPr>
              <w:t>тауской</w:t>
            </w:r>
            <w:proofErr w:type="spellEnd"/>
            <w:r w:rsidRPr="006009F9">
              <w:rPr>
                <w:sz w:val="22"/>
                <w:szCs w:val="22"/>
                <w:lang w:val="ru-RU"/>
              </w:rPr>
              <w:t xml:space="preserve"> и областях</w:t>
            </w:r>
            <w:r w:rsidR="001D3CA1">
              <w:rPr>
                <w:sz w:val="22"/>
                <w:szCs w:val="22"/>
                <w:lang w:val="ru-RU"/>
              </w:rPr>
              <w:t>)</w:t>
            </w:r>
            <w:r w:rsidRPr="006009F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6009F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6009F9" w:rsidRDefault="00850344" w:rsidP="00FD234E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 w:rsidRPr="00F45EB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М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МОН, 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мбудсмен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УИС</w:t>
            </w:r>
            <w:r w:rsidRPr="00F45EB2">
              <w:rPr>
                <w:sz w:val="22"/>
                <w:szCs w:val="22"/>
                <w:lang w:val="ru-RU"/>
              </w:rPr>
              <w:t xml:space="preserve">,  </w:t>
            </w:r>
            <w:r>
              <w:rPr>
                <w:sz w:val="22"/>
                <w:szCs w:val="22"/>
                <w:lang w:val="ru-RU"/>
              </w:rPr>
              <w:t>НПО</w:t>
            </w:r>
            <w:r w:rsidR="0081076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6009F9">
              <w:rPr>
                <w:sz w:val="22"/>
                <w:szCs w:val="22"/>
                <w:lang w:val="ru-RU"/>
              </w:rPr>
              <w:t>Акиматы</w:t>
            </w:r>
            <w:proofErr w:type="spellEnd"/>
            <w:r w:rsidR="006009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6009F9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поД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="006009F9">
              <w:rPr>
                <w:sz w:val="22"/>
                <w:szCs w:val="22"/>
                <w:lang w:val="ru-RU"/>
              </w:rPr>
              <w:t xml:space="preserve">ювенальные суды, </w:t>
            </w:r>
            <w:r w:rsidR="00FD234E">
              <w:rPr>
                <w:sz w:val="22"/>
                <w:szCs w:val="22"/>
                <w:lang w:val="ru-RU"/>
              </w:rPr>
              <w:t>НПО</w:t>
            </w:r>
          </w:p>
        </w:tc>
      </w:tr>
      <w:tr w:rsidR="007B6C63" w:rsidRPr="00301FED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lastRenderedPageBreak/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4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7D3C42" w:rsidRDefault="0095006B" w:rsidP="0095006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крепление деятельности </w:t>
            </w:r>
            <w:r w:rsidRPr="007D3C42">
              <w:rPr>
                <w:sz w:val="22"/>
                <w:szCs w:val="22"/>
                <w:lang w:val="ru-RU"/>
              </w:rPr>
              <w:t>ювенальны</w:t>
            </w:r>
            <w:r>
              <w:rPr>
                <w:sz w:val="22"/>
                <w:szCs w:val="22"/>
                <w:lang w:val="ru-RU"/>
              </w:rPr>
              <w:t xml:space="preserve">х </w:t>
            </w:r>
            <w:r w:rsidRPr="007D3C42">
              <w:rPr>
                <w:sz w:val="22"/>
                <w:szCs w:val="22"/>
                <w:lang w:val="ru-RU"/>
              </w:rPr>
              <w:t>судов</w:t>
            </w:r>
            <w:r w:rsidR="007D3C42" w:rsidRPr="007D3C42">
              <w:rPr>
                <w:sz w:val="22"/>
                <w:szCs w:val="22"/>
                <w:lang w:val="ru-RU"/>
              </w:rPr>
              <w:t>, включая руководство по функ</w:t>
            </w:r>
            <w:r>
              <w:rPr>
                <w:sz w:val="22"/>
                <w:szCs w:val="22"/>
                <w:lang w:val="ru-RU"/>
              </w:rPr>
              <w:t xml:space="preserve">ционированию ювенальных судов, разработка дружественных к детям процедур, </w:t>
            </w:r>
            <w:r w:rsidR="007D3C42" w:rsidRPr="007D3C42">
              <w:rPr>
                <w:sz w:val="22"/>
                <w:szCs w:val="22"/>
                <w:lang w:val="ru-RU"/>
              </w:rPr>
              <w:t>руководств</w:t>
            </w:r>
            <w:r>
              <w:rPr>
                <w:sz w:val="22"/>
                <w:szCs w:val="22"/>
                <w:lang w:val="ru-RU"/>
              </w:rPr>
              <w:t xml:space="preserve">а по вынесению </w:t>
            </w:r>
            <w:r w:rsidR="007D3C42" w:rsidRPr="007D3C42">
              <w:rPr>
                <w:sz w:val="22"/>
                <w:szCs w:val="22"/>
                <w:lang w:val="ru-RU"/>
              </w:rPr>
              <w:t xml:space="preserve">решений </w:t>
            </w: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7D3C42" w:rsidRDefault="00850344" w:rsidP="00850344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 w:rsidRPr="00F45EB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эксперты </w:t>
            </w:r>
            <w:r w:rsidR="0081076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B6C63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5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7D3C42" w:rsidRDefault="0095006B" w:rsidP="0095006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уждение оптимизации </w:t>
            </w:r>
            <w:r w:rsidR="007D3C42" w:rsidRPr="007D3C42">
              <w:rPr>
                <w:sz w:val="22"/>
                <w:szCs w:val="22"/>
                <w:lang w:val="ru-RU"/>
              </w:rPr>
              <w:t xml:space="preserve"> специализированны</w:t>
            </w:r>
            <w:r>
              <w:rPr>
                <w:sz w:val="22"/>
                <w:szCs w:val="22"/>
                <w:lang w:val="ru-RU"/>
              </w:rPr>
              <w:t xml:space="preserve">х </w:t>
            </w:r>
            <w:r w:rsidR="007D3C42" w:rsidRPr="007D3C42">
              <w:rPr>
                <w:sz w:val="22"/>
                <w:szCs w:val="22"/>
                <w:lang w:val="ru-RU"/>
              </w:rPr>
              <w:t xml:space="preserve"> шко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7D3C42" w:rsidRPr="007D3C42">
              <w:rPr>
                <w:sz w:val="22"/>
                <w:szCs w:val="22"/>
                <w:lang w:val="ru-RU"/>
              </w:rPr>
              <w:t xml:space="preserve">для детей с </w:t>
            </w:r>
            <w:proofErr w:type="spellStart"/>
            <w:r>
              <w:rPr>
                <w:sz w:val="22"/>
                <w:szCs w:val="22"/>
                <w:lang w:val="ru-RU"/>
              </w:rPr>
              <w:t>девиантны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ведением и их ориентирование на предоставление услуг  </w:t>
            </w:r>
            <w:r w:rsidR="007D3C42" w:rsidRPr="007D3C42">
              <w:rPr>
                <w:sz w:val="22"/>
                <w:szCs w:val="22"/>
                <w:lang w:val="ru-RU"/>
              </w:rPr>
              <w:t xml:space="preserve">для детей и молодежи </w:t>
            </w: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7D3C42" w:rsidRDefault="00850344" w:rsidP="0085034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рламент, МОН,</w:t>
            </w:r>
            <w:r w:rsidR="00FD234E">
              <w:rPr>
                <w:sz w:val="22"/>
                <w:szCs w:val="22"/>
                <w:lang w:val="ru-RU"/>
              </w:rPr>
              <w:t xml:space="preserve"> МВД,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="0081076E">
              <w:rPr>
                <w:sz w:val="22"/>
                <w:szCs w:val="22"/>
                <w:lang w:val="ru-RU"/>
              </w:rPr>
              <w:t>Омбудсмен,</w:t>
            </w:r>
            <w:r w:rsidR="002C3EB4" w:rsidRPr="00F45EB2">
              <w:rPr>
                <w:sz w:val="22"/>
                <w:szCs w:val="22"/>
                <w:lang w:val="ru-RU"/>
              </w:rPr>
              <w:t xml:space="preserve"> </w:t>
            </w:r>
            <w:r w:rsidR="006E6E60">
              <w:rPr>
                <w:sz w:val="22"/>
                <w:szCs w:val="22"/>
                <w:lang w:val="ru-RU"/>
              </w:rPr>
              <w:t xml:space="preserve">социальные службы, </w:t>
            </w:r>
            <w:proofErr w:type="spellStart"/>
            <w:r w:rsidR="007D3C42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п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Н, </w:t>
            </w:r>
            <w:proofErr w:type="gramStart"/>
            <w:r w:rsidR="007D3C42">
              <w:rPr>
                <w:sz w:val="22"/>
                <w:szCs w:val="22"/>
                <w:lang w:val="ru-RU"/>
              </w:rPr>
              <w:t>спец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. </w:t>
            </w:r>
            <w:r w:rsidR="007D3C42">
              <w:rPr>
                <w:sz w:val="22"/>
                <w:szCs w:val="22"/>
                <w:lang w:val="ru-RU"/>
              </w:rPr>
              <w:t>школы</w:t>
            </w:r>
            <w:r w:rsidR="007B6C63" w:rsidRPr="007D3C42">
              <w:rPr>
                <w:sz w:val="22"/>
                <w:szCs w:val="22"/>
                <w:lang w:val="ru-RU"/>
              </w:rPr>
              <w:t>.</w:t>
            </w:r>
          </w:p>
        </w:tc>
      </w:tr>
      <w:tr w:rsidR="00B905BE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6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B905BE" w:rsidRPr="007D3C42" w:rsidRDefault="007D3C42" w:rsidP="0081076E">
            <w:pPr>
              <w:rPr>
                <w:sz w:val="22"/>
                <w:szCs w:val="22"/>
                <w:lang w:val="ru-RU"/>
              </w:rPr>
            </w:pPr>
            <w:r w:rsidRPr="007D3C42">
              <w:rPr>
                <w:sz w:val="22"/>
                <w:szCs w:val="22"/>
                <w:lang w:val="ru-RU"/>
              </w:rPr>
              <w:t xml:space="preserve">Развитие дружественной детям среды в  правоохранительных </w:t>
            </w:r>
            <w:r w:rsidR="0081076E">
              <w:rPr>
                <w:sz w:val="22"/>
                <w:szCs w:val="22"/>
                <w:lang w:val="ru-RU"/>
              </w:rPr>
              <w:t>органах</w:t>
            </w:r>
            <w:r w:rsidRPr="007D3C42">
              <w:rPr>
                <w:sz w:val="22"/>
                <w:szCs w:val="22"/>
                <w:lang w:val="ru-RU"/>
              </w:rPr>
              <w:t xml:space="preserve"> и ювенальных судах </w:t>
            </w:r>
          </w:p>
        </w:tc>
        <w:tc>
          <w:tcPr>
            <w:tcW w:w="389" w:type="dxa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905BE" w:rsidRPr="007D3C42" w:rsidRDefault="00B905BE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B905BE" w:rsidRPr="007D3C42" w:rsidRDefault="00910E61" w:rsidP="00910E61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</w:t>
            </w:r>
            <w:r w:rsidR="00850344">
              <w:rPr>
                <w:sz w:val="22"/>
                <w:szCs w:val="22"/>
                <w:lang w:val="ru-RU"/>
              </w:rPr>
              <w:t>МВД,</w:t>
            </w:r>
            <w:r>
              <w:rPr>
                <w:sz w:val="22"/>
                <w:szCs w:val="22"/>
                <w:lang w:val="ru-RU"/>
              </w:rPr>
              <w:t xml:space="preserve"> КУИС,</w:t>
            </w:r>
            <w:r w:rsidR="0085034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D3C42">
              <w:rPr>
                <w:sz w:val="22"/>
                <w:szCs w:val="22"/>
                <w:lang w:val="ru-RU"/>
              </w:rPr>
              <w:t>Акиматы</w:t>
            </w:r>
            <w:proofErr w:type="spellEnd"/>
            <w:r w:rsidR="007D3C42">
              <w:rPr>
                <w:sz w:val="22"/>
                <w:szCs w:val="22"/>
                <w:lang w:val="ru-RU"/>
              </w:rPr>
              <w:t>, ювенальные суды, НПО</w:t>
            </w:r>
          </w:p>
        </w:tc>
      </w:tr>
      <w:tr w:rsidR="007B6C63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7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7D3C42" w:rsidRDefault="007D3C42" w:rsidP="0095006B">
            <w:pPr>
              <w:snapToGrid w:val="0"/>
              <w:rPr>
                <w:sz w:val="22"/>
                <w:szCs w:val="22"/>
                <w:lang w:val="ru-RU"/>
              </w:rPr>
            </w:pPr>
            <w:r w:rsidRPr="007D3C42">
              <w:rPr>
                <w:sz w:val="22"/>
                <w:szCs w:val="22"/>
                <w:lang w:val="ru-RU"/>
              </w:rPr>
              <w:t xml:space="preserve">Развитие </w:t>
            </w:r>
            <w:r w:rsidR="0095006B">
              <w:rPr>
                <w:sz w:val="22"/>
                <w:szCs w:val="22"/>
                <w:lang w:val="ru-RU"/>
              </w:rPr>
              <w:t xml:space="preserve">механизмов </w:t>
            </w:r>
            <w:r w:rsidRPr="007D3C42">
              <w:rPr>
                <w:sz w:val="22"/>
                <w:szCs w:val="22"/>
                <w:lang w:val="ru-RU"/>
              </w:rPr>
              <w:t xml:space="preserve">независимого мониторинга прав детей национальными </w:t>
            </w:r>
            <w:r w:rsidR="0095006B">
              <w:rPr>
                <w:sz w:val="22"/>
                <w:szCs w:val="22"/>
                <w:lang w:val="ru-RU"/>
              </w:rPr>
              <w:t xml:space="preserve">правозащитными </w:t>
            </w:r>
            <w:r w:rsidRPr="007D3C42">
              <w:rPr>
                <w:sz w:val="22"/>
                <w:szCs w:val="22"/>
                <w:lang w:val="ru-RU"/>
              </w:rPr>
              <w:t xml:space="preserve">учреждениями </w:t>
            </w: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7D3C42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7D3C42" w:rsidRDefault="007D3C42" w:rsidP="0085034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мбудсмен, Г</w:t>
            </w:r>
            <w:r w:rsidR="00850344">
              <w:rPr>
                <w:sz w:val="22"/>
                <w:szCs w:val="22"/>
                <w:lang w:val="ru-RU"/>
              </w:rPr>
              <w:t xml:space="preserve">П,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5034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</w:t>
            </w:r>
            <w:r w:rsidR="00850344">
              <w:rPr>
                <w:sz w:val="22"/>
                <w:szCs w:val="22"/>
                <w:lang w:val="ru-RU"/>
              </w:rPr>
              <w:t xml:space="preserve">ОН, </w:t>
            </w:r>
            <w:r>
              <w:rPr>
                <w:sz w:val="22"/>
                <w:szCs w:val="22"/>
                <w:lang w:val="ru-RU"/>
              </w:rPr>
              <w:t xml:space="preserve">НПО, </w:t>
            </w:r>
            <w:r w:rsidR="00850344">
              <w:rPr>
                <w:sz w:val="22"/>
                <w:szCs w:val="22"/>
                <w:lang w:val="en-US"/>
              </w:rPr>
              <w:t>PRI</w:t>
            </w:r>
            <w:r w:rsidR="00850344">
              <w:rPr>
                <w:sz w:val="22"/>
                <w:szCs w:val="22"/>
                <w:lang w:val="ru-RU"/>
              </w:rPr>
              <w:t xml:space="preserve">, </w:t>
            </w:r>
          </w:p>
        </w:tc>
      </w:tr>
      <w:tr w:rsidR="007B6C63" w:rsidRPr="00301FED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8</w:t>
            </w:r>
          </w:p>
          <w:p w:rsidR="006866BA" w:rsidRDefault="006866BA" w:rsidP="0081076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з</w:t>
            </w:r>
            <w:r w:rsidR="003E2209">
              <w:rPr>
                <w:sz w:val="22"/>
                <w:szCs w:val="22"/>
                <w:lang w:val="ru-RU"/>
              </w:rPr>
              <w:t xml:space="preserve"> потребностей </w:t>
            </w:r>
            <w:r w:rsidR="00AD6221">
              <w:rPr>
                <w:sz w:val="22"/>
                <w:szCs w:val="22"/>
                <w:lang w:val="ru-RU"/>
              </w:rPr>
              <w:t xml:space="preserve">в услугах среди </w:t>
            </w:r>
            <w:r w:rsidR="003E2209">
              <w:rPr>
                <w:sz w:val="22"/>
                <w:szCs w:val="22"/>
                <w:lang w:val="ru-RU"/>
              </w:rPr>
              <w:t>подростков в</w:t>
            </w:r>
            <w:r w:rsidR="003E2209" w:rsidRPr="006866BA">
              <w:rPr>
                <w:sz w:val="22"/>
                <w:szCs w:val="22"/>
                <w:lang w:val="ru-RU"/>
              </w:rPr>
              <w:t xml:space="preserve"> </w:t>
            </w:r>
            <w:r w:rsidR="003E2209">
              <w:rPr>
                <w:sz w:val="22"/>
                <w:szCs w:val="22"/>
                <w:lang w:val="ru-RU"/>
              </w:rPr>
              <w:t>конфликте</w:t>
            </w:r>
            <w:r w:rsidR="003E2209" w:rsidRPr="006866BA">
              <w:rPr>
                <w:sz w:val="22"/>
                <w:szCs w:val="22"/>
                <w:lang w:val="ru-RU"/>
              </w:rPr>
              <w:t xml:space="preserve"> </w:t>
            </w:r>
            <w:r w:rsidR="003E2209">
              <w:rPr>
                <w:sz w:val="22"/>
                <w:szCs w:val="22"/>
                <w:lang w:val="ru-RU"/>
              </w:rPr>
              <w:t>с</w:t>
            </w:r>
            <w:r w:rsidR="003E2209" w:rsidRPr="006866BA">
              <w:rPr>
                <w:sz w:val="22"/>
                <w:szCs w:val="22"/>
                <w:lang w:val="ru-RU"/>
              </w:rPr>
              <w:t xml:space="preserve"> </w:t>
            </w:r>
            <w:r w:rsidR="003E2209">
              <w:rPr>
                <w:sz w:val="22"/>
                <w:szCs w:val="22"/>
                <w:lang w:val="ru-RU"/>
              </w:rPr>
              <w:t xml:space="preserve">законом </w:t>
            </w:r>
          </w:p>
          <w:p w:rsidR="006866BA" w:rsidRDefault="006866BA" w:rsidP="0081076E">
            <w:pPr>
              <w:rPr>
                <w:sz w:val="22"/>
                <w:szCs w:val="22"/>
                <w:lang w:val="ru-RU"/>
              </w:rPr>
            </w:pPr>
          </w:p>
          <w:p w:rsidR="007B6C63" w:rsidRPr="003E2209" w:rsidRDefault="007B6C63" w:rsidP="0081076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3E220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3E2209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B6C63" w:rsidRPr="003E2209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B47D18" w:rsidRDefault="00FD234E" w:rsidP="0081076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ЗСР, МОН, МВД, НПО </w:t>
            </w:r>
          </w:p>
        </w:tc>
      </w:tr>
      <w:tr w:rsidR="007B6C63" w:rsidRPr="00EC34F2" w:rsidTr="00301FED">
        <w:trPr>
          <w:cantSplit/>
          <w:trHeight w:val="407"/>
        </w:trPr>
        <w:tc>
          <w:tcPr>
            <w:tcW w:w="15300" w:type="dxa"/>
            <w:gridSpan w:val="21"/>
            <w:shd w:val="clear" w:color="auto" w:fill="C6D9F1" w:themeFill="text2" w:themeFillTint="33"/>
          </w:tcPr>
          <w:p w:rsidR="007D3C42" w:rsidRPr="00EB7B8A" w:rsidRDefault="007D3C42" w:rsidP="007D3C42">
            <w:pPr>
              <w:jc w:val="both"/>
              <w:rPr>
                <w:sz w:val="22"/>
                <w:szCs w:val="22"/>
                <w:lang w:val="ru-RU"/>
              </w:rPr>
            </w:pPr>
            <w:r w:rsidRPr="00EB7B8A">
              <w:rPr>
                <w:b/>
                <w:sz w:val="22"/>
                <w:szCs w:val="22"/>
                <w:u w:val="single"/>
                <w:lang w:val="ru-RU"/>
              </w:rPr>
              <w:lastRenderedPageBreak/>
              <w:t>Результат 3</w:t>
            </w:r>
            <w:r w:rsidRPr="00EB7B8A">
              <w:rPr>
                <w:sz w:val="22"/>
                <w:szCs w:val="22"/>
                <w:u w:val="single"/>
                <w:lang w:val="ru-RU"/>
              </w:rPr>
              <w:t>:</w:t>
            </w:r>
            <w:r w:rsidRPr="00EB7B8A">
              <w:rPr>
                <w:sz w:val="22"/>
                <w:szCs w:val="22"/>
                <w:lang w:val="ru-RU"/>
              </w:rPr>
              <w:t xml:space="preserve"> Повышение потенциала </w:t>
            </w:r>
            <w:r w:rsidR="0095006B">
              <w:rPr>
                <w:sz w:val="22"/>
                <w:szCs w:val="22"/>
                <w:lang w:val="ru-RU"/>
              </w:rPr>
              <w:t>сотрудников правоохранительных</w:t>
            </w:r>
            <w:r w:rsidR="0081076E">
              <w:rPr>
                <w:sz w:val="22"/>
                <w:szCs w:val="22"/>
                <w:lang w:val="ru-RU"/>
              </w:rPr>
              <w:t xml:space="preserve"> и судебных</w:t>
            </w:r>
            <w:r w:rsidR="0095006B">
              <w:rPr>
                <w:sz w:val="22"/>
                <w:szCs w:val="22"/>
                <w:lang w:val="ru-RU"/>
              </w:rPr>
              <w:t xml:space="preserve"> органов</w:t>
            </w:r>
            <w:r w:rsidRPr="00EB7B8A">
              <w:rPr>
                <w:sz w:val="22"/>
                <w:szCs w:val="22"/>
                <w:lang w:val="ru-RU"/>
              </w:rPr>
              <w:t xml:space="preserve"> </w:t>
            </w:r>
          </w:p>
          <w:p w:rsidR="007D3C42" w:rsidRPr="00EB7B8A" w:rsidRDefault="007D3C42" w:rsidP="00C745D3">
            <w:pPr>
              <w:numPr>
                <w:ilvl w:val="0"/>
                <w:numId w:val="22"/>
              </w:numPr>
              <w:snapToGrid w:val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7B8A">
              <w:rPr>
                <w:b/>
                <w:sz w:val="22"/>
                <w:szCs w:val="22"/>
                <w:lang w:val="ru-RU"/>
              </w:rPr>
              <w:t>Результат 3.1</w:t>
            </w:r>
            <w:r w:rsidRPr="00EB7B8A">
              <w:rPr>
                <w:sz w:val="22"/>
                <w:szCs w:val="22"/>
                <w:lang w:val="ru-RU"/>
              </w:rPr>
              <w:t xml:space="preserve">: Качество методов работы </w:t>
            </w:r>
            <w:r w:rsidR="0095006B">
              <w:rPr>
                <w:sz w:val="22"/>
                <w:szCs w:val="22"/>
                <w:lang w:val="ru-RU"/>
              </w:rPr>
              <w:t xml:space="preserve">сотрудников правоохранительных </w:t>
            </w:r>
            <w:r w:rsidR="0081076E">
              <w:rPr>
                <w:sz w:val="22"/>
                <w:szCs w:val="22"/>
                <w:lang w:val="ru-RU"/>
              </w:rPr>
              <w:t xml:space="preserve">и судебных </w:t>
            </w:r>
            <w:r w:rsidR="0095006B">
              <w:rPr>
                <w:sz w:val="22"/>
                <w:szCs w:val="22"/>
                <w:lang w:val="ru-RU"/>
              </w:rPr>
              <w:t>органов</w:t>
            </w:r>
            <w:r w:rsidR="0095006B" w:rsidRPr="00EB7B8A">
              <w:rPr>
                <w:sz w:val="22"/>
                <w:szCs w:val="22"/>
                <w:lang w:val="ru-RU"/>
              </w:rPr>
              <w:t xml:space="preserve"> </w:t>
            </w:r>
            <w:r w:rsidRPr="00EB7B8A">
              <w:rPr>
                <w:sz w:val="22"/>
                <w:szCs w:val="22"/>
                <w:lang w:val="ru-RU"/>
              </w:rPr>
              <w:t xml:space="preserve">улучшено для лучшего соответствия потребностям детей в конфликте с законом, а также детей-жертв и свидетелей преступлений </w:t>
            </w:r>
          </w:p>
          <w:p w:rsidR="007D3C42" w:rsidRPr="00E375FF" w:rsidRDefault="007D3C42" w:rsidP="00C745D3">
            <w:pPr>
              <w:numPr>
                <w:ilvl w:val="0"/>
                <w:numId w:val="22"/>
              </w:numPr>
              <w:snapToGrid w:val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7B8A">
              <w:rPr>
                <w:b/>
                <w:sz w:val="22"/>
                <w:szCs w:val="22"/>
                <w:lang w:val="ru-RU"/>
              </w:rPr>
              <w:t>Результат 3.2</w:t>
            </w:r>
            <w:r w:rsidRPr="00EB7B8A">
              <w:rPr>
                <w:sz w:val="22"/>
                <w:szCs w:val="22"/>
                <w:lang w:val="ru-RU"/>
              </w:rPr>
              <w:t xml:space="preserve">: Повышен потенциал </w:t>
            </w:r>
            <w:r w:rsidR="0095006B">
              <w:rPr>
                <w:sz w:val="22"/>
                <w:szCs w:val="22"/>
                <w:lang w:val="ru-RU"/>
              </w:rPr>
              <w:t>сотрудников правоохранительных</w:t>
            </w:r>
            <w:r w:rsidR="0081076E">
              <w:rPr>
                <w:sz w:val="22"/>
                <w:szCs w:val="22"/>
                <w:lang w:val="ru-RU"/>
              </w:rPr>
              <w:t xml:space="preserve"> и судебных</w:t>
            </w:r>
            <w:r w:rsidR="0095006B">
              <w:rPr>
                <w:sz w:val="22"/>
                <w:szCs w:val="22"/>
                <w:lang w:val="ru-RU"/>
              </w:rPr>
              <w:t xml:space="preserve"> органов</w:t>
            </w:r>
            <w:r w:rsidR="0095006B" w:rsidRPr="00EB7B8A">
              <w:rPr>
                <w:sz w:val="22"/>
                <w:szCs w:val="22"/>
                <w:lang w:val="ru-RU"/>
              </w:rPr>
              <w:t xml:space="preserve"> </w:t>
            </w:r>
            <w:r w:rsidRPr="00EB7B8A">
              <w:rPr>
                <w:sz w:val="22"/>
                <w:szCs w:val="22"/>
                <w:lang w:val="ru-RU"/>
              </w:rPr>
              <w:t>по международным инструментам и практикам по работе с детской преступностью</w:t>
            </w:r>
            <w:r w:rsidRPr="00EB7B8A">
              <w:rPr>
                <w:b/>
                <w:sz w:val="22"/>
                <w:szCs w:val="22"/>
                <w:lang w:val="ru-RU"/>
              </w:rPr>
              <w:t xml:space="preserve"> </w:t>
            </w:r>
            <w:r w:rsidR="0095006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7B6C63" w:rsidRPr="00EB7B8A" w:rsidRDefault="00EB7B8A" w:rsidP="00CB46E8">
            <w:pPr>
              <w:numPr>
                <w:ilvl w:val="0"/>
                <w:numId w:val="22"/>
              </w:numPr>
              <w:snapToGrid w:val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7B8A">
              <w:rPr>
                <w:b/>
                <w:sz w:val="22"/>
                <w:szCs w:val="22"/>
                <w:lang w:val="ru-RU"/>
              </w:rPr>
              <w:t>Результат 3.3</w:t>
            </w:r>
            <w:r w:rsidRPr="00EB7B8A">
              <w:rPr>
                <w:sz w:val="22"/>
                <w:szCs w:val="22"/>
                <w:lang w:val="ru-RU"/>
              </w:rPr>
              <w:t xml:space="preserve">: </w:t>
            </w:r>
            <w:proofErr w:type="gramStart"/>
            <w:r w:rsidRPr="00EB7B8A">
              <w:rPr>
                <w:sz w:val="22"/>
                <w:szCs w:val="22"/>
                <w:lang w:val="ru-RU"/>
              </w:rPr>
              <w:t xml:space="preserve">Ювенальная юстиция и компонент по правам детей включены в </w:t>
            </w:r>
            <w:r w:rsidR="00CB46E8">
              <w:rPr>
                <w:sz w:val="22"/>
                <w:szCs w:val="22"/>
                <w:lang w:val="ru-RU"/>
              </w:rPr>
              <w:t>учебные</w:t>
            </w:r>
            <w:r w:rsidRPr="00EB7B8A">
              <w:rPr>
                <w:sz w:val="22"/>
                <w:szCs w:val="22"/>
                <w:lang w:val="ru-RU"/>
              </w:rPr>
              <w:t xml:space="preserve"> планы </w:t>
            </w:r>
            <w:proofErr w:type="spellStart"/>
            <w:r w:rsidRPr="00EB7B8A">
              <w:rPr>
                <w:sz w:val="22"/>
                <w:szCs w:val="22"/>
                <w:lang w:val="ru-RU"/>
              </w:rPr>
              <w:t>до-и</w:t>
            </w:r>
            <w:proofErr w:type="spellEnd"/>
            <w:r w:rsidRPr="00EB7B8A">
              <w:rPr>
                <w:sz w:val="22"/>
                <w:szCs w:val="22"/>
                <w:lang w:val="ru-RU"/>
              </w:rPr>
              <w:t xml:space="preserve"> последипломного об</w:t>
            </w:r>
            <w:r w:rsidR="00CB46E8">
              <w:rPr>
                <w:sz w:val="22"/>
                <w:szCs w:val="22"/>
                <w:lang w:val="ru-RU"/>
              </w:rPr>
              <w:t xml:space="preserve">разования </w:t>
            </w:r>
            <w:r w:rsidRPr="00EB7B8A">
              <w:rPr>
                <w:sz w:val="22"/>
                <w:szCs w:val="22"/>
                <w:lang w:val="ru-RU"/>
              </w:rPr>
              <w:t xml:space="preserve">в </w:t>
            </w:r>
            <w:r w:rsidR="0095006B">
              <w:rPr>
                <w:sz w:val="22"/>
                <w:szCs w:val="22"/>
                <w:lang w:val="ru-RU"/>
              </w:rPr>
              <w:t>учреждениях</w:t>
            </w:r>
            <w:r w:rsidRPr="00EB7B8A">
              <w:rPr>
                <w:sz w:val="22"/>
                <w:szCs w:val="22"/>
                <w:lang w:val="ru-RU"/>
              </w:rPr>
              <w:t>, осуществляющих подготовку судей, прокур</w:t>
            </w:r>
            <w:r w:rsidR="00CB46E8">
              <w:rPr>
                <w:sz w:val="22"/>
                <w:szCs w:val="22"/>
                <w:lang w:val="ru-RU"/>
              </w:rPr>
              <w:t>оров и полицейских, а также в вы</w:t>
            </w:r>
            <w:r w:rsidRPr="00EB7B8A">
              <w:rPr>
                <w:sz w:val="22"/>
                <w:szCs w:val="22"/>
                <w:lang w:val="ru-RU"/>
              </w:rPr>
              <w:t>бранных ВУЗ</w:t>
            </w:r>
            <w:r w:rsidR="00CB46E8">
              <w:rPr>
                <w:sz w:val="22"/>
                <w:szCs w:val="22"/>
                <w:lang w:val="ru-RU"/>
              </w:rPr>
              <w:t xml:space="preserve">ах   </w:t>
            </w:r>
            <w:proofErr w:type="gramEnd"/>
          </w:p>
        </w:tc>
      </w:tr>
      <w:tr w:rsidR="007B6C63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3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.1 </w:t>
            </w:r>
          </w:p>
          <w:p w:rsidR="007B6C63" w:rsidRPr="00EB7B8A" w:rsidRDefault="001D3CA1" w:rsidP="00C745D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="00EB7B8A" w:rsidRPr="00EB7B8A">
              <w:rPr>
                <w:sz w:val="22"/>
                <w:szCs w:val="22"/>
                <w:lang w:val="ru-RU"/>
              </w:rPr>
              <w:t xml:space="preserve">азработка и реализация специализированного обучения </w:t>
            </w:r>
            <w:r w:rsidR="0095006B">
              <w:rPr>
                <w:sz w:val="22"/>
                <w:szCs w:val="22"/>
                <w:lang w:val="ru-RU"/>
              </w:rPr>
              <w:t xml:space="preserve">сотрудников правоохранительных </w:t>
            </w:r>
            <w:r w:rsidR="00EE0117">
              <w:rPr>
                <w:sz w:val="22"/>
                <w:szCs w:val="22"/>
                <w:lang w:val="ru-RU"/>
              </w:rPr>
              <w:t xml:space="preserve">и судебных </w:t>
            </w:r>
            <w:r w:rsidR="0095006B">
              <w:rPr>
                <w:sz w:val="22"/>
                <w:szCs w:val="22"/>
                <w:lang w:val="ru-RU"/>
              </w:rPr>
              <w:t>органов</w:t>
            </w:r>
            <w:r w:rsidR="00EB7B8A" w:rsidRPr="00EB7B8A">
              <w:rPr>
                <w:sz w:val="22"/>
                <w:szCs w:val="22"/>
                <w:lang w:val="ru-RU"/>
              </w:rPr>
              <w:t xml:space="preserve">, в соответствии с международными </w:t>
            </w:r>
            <w:r w:rsidR="0095006B">
              <w:rPr>
                <w:sz w:val="22"/>
                <w:szCs w:val="22"/>
                <w:lang w:val="ru-RU"/>
              </w:rPr>
              <w:t xml:space="preserve"> </w:t>
            </w:r>
            <w:r w:rsidR="00EB7B8A" w:rsidRPr="00EB7B8A">
              <w:rPr>
                <w:sz w:val="22"/>
                <w:szCs w:val="22"/>
                <w:lang w:val="ru-RU"/>
              </w:rPr>
              <w:t xml:space="preserve">стандартами и практиками в отношении детей в контакте с системой правосудия, включая </w:t>
            </w:r>
            <w:proofErr w:type="gramStart"/>
            <w:r w:rsidR="00EB7B8A" w:rsidRPr="00EB7B8A">
              <w:rPr>
                <w:sz w:val="22"/>
                <w:szCs w:val="22"/>
                <w:lang w:val="ru-RU"/>
              </w:rPr>
              <w:t>до</w:t>
            </w:r>
            <w:proofErr w:type="gramEnd"/>
            <w:r w:rsidR="00EB7B8A" w:rsidRPr="00EB7B8A">
              <w:rPr>
                <w:sz w:val="22"/>
                <w:szCs w:val="22"/>
                <w:lang w:val="ru-RU"/>
              </w:rPr>
              <w:t xml:space="preserve">- и последипломную подготовку и </w:t>
            </w:r>
            <w:r w:rsidR="00CB46E8">
              <w:rPr>
                <w:sz w:val="22"/>
                <w:szCs w:val="22"/>
                <w:lang w:val="ru-RU"/>
              </w:rPr>
              <w:t xml:space="preserve">обучающие модули  </w:t>
            </w:r>
          </w:p>
        </w:tc>
        <w:tc>
          <w:tcPr>
            <w:tcW w:w="389" w:type="dxa"/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910E61" w:rsidRDefault="00B47D18" w:rsidP="00910E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="00910E61">
              <w:rPr>
                <w:sz w:val="22"/>
                <w:szCs w:val="22"/>
                <w:lang w:val="ru-RU"/>
              </w:rPr>
              <w:t xml:space="preserve">ВД, </w:t>
            </w:r>
            <w:proofErr w:type="gramStart"/>
            <w:r w:rsidR="00910E61">
              <w:rPr>
                <w:sz w:val="22"/>
                <w:szCs w:val="22"/>
                <w:lang w:val="ru-RU"/>
              </w:rPr>
              <w:t>ВС</w:t>
            </w:r>
            <w:proofErr w:type="gramEnd"/>
            <w:r w:rsidR="007B6C63" w:rsidRPr="00B47D18">
              <w:rPr>
                <w:sz w:val="22"/>
                <w:szCs w:val="22"/>
                <w:lang w:val="ru-RU"/>
              </w:rPr>
              <w:t>,</w:t>
            </w:r>
            <w:r w:rsidR="00910E61">
              <w:rPr>
                <w:sz w:val="22"/>
                <w:szCs w:val="22"/>
                <w:lang w:val="ru-RU"/>
              </w:rPr>
              <w:t xml:space="preserve"> ГП, </w:t>
            </w:r>
            <w:r w:rsidR="007B6C63" w:rsidRPr="00B47D18">
              <w:rPr>
                <w:sz w:val="22"/>
                <w:szCs w:val="22"/>
                <w:lang w:val="ru-RU"/>
              </w:rPr>
              <w:t xml:space="preserve"> </w:t>
            </w:r>
            <w:r w:rsidR="00910E61">
              <w:rPr>
                <w:sz w:val="22"/>
                <w:szCs w:val="22"/>
                <w:lang w:val="ru-RU"/>
              </w:rPr>
              <w:t xml:space="preserve">МОН, Коллегия  Адвокатов, АГУ, </w:t>
            </w:r>
            <w:r w:rsidR="0081076E">
              <w:rPr>
                <w:sz w:val="22"/>
                <w:szCs w:val="22"/>
                <w:lang w:val="ru-RU"/>
              </w:rPr>
              <w:t>Академи</w:t>
            </w:r>
            <w:r w:rsidR="00CB4867">
              <w:rPr>
                <w:sz w:val="22"/>
                <w:szCs w:val="22"/>
                <w:lang w:val="ru-RU"/>
              </w:rPr>
              <w:t>и</w:t>
            </w:r>
            <w:r w:rsidR="0081076E">
              <w:rPr>
                <w:sz w:val="22"/>
                <w:szCs w:val="22"/>
                <w:lang w:val="ru-RU"/>
              </w:rPr>
              <w:t xml:space="preserve"> МВД</w:t>
            </w:r>
            <w:r w:rsidR="007B6C63" w:rsidRPr="00B47D18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Институт Г</w:t>
            </w:r>
            <w:r w:rsidR="00910E61">
              <w:rPr>
                <w:sz w:val="22"/>
                <w:szCs w:val="22"/>
                <w:lang w:val="ru-RU"/>
              </w:rPr>
              <w:t>П</w:t>
            </w:r>
          </w:p>
          <w:p w:rsidR="007B6C63" w:rsidRPr="00910E61" w:rsidRDefault="00910E61" w:rsidP="001D3CA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ЕНУ, </w:t>
            </w:r>
            <w:proofErr w:type="spellStart"/>
            <w:r>
              <w:rPr>
                <w:sz w:val="22"/>
                <w:szCs w:val="22"/>
                <w:lang w:val="ru-RU"/>
              </w:rPr>
              <w:t>КазГюУ</w:t>
            </w:r>
            <w:proofErr w:type="spellEnd"/>
            <w:r>
              <w:rPr>
                <w:sz w:val="22"/>
                <w:szCs w:val="22"/>
                <w:lang w:val="ru-RU"/>
              </w:rPr>
              <w:t>, ВКГУ,</w:t>
            </w:r>
            <w:r w:rsidR="001D3C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D3CA1">
              <w:rPr>
                <w:sz w:val="22"/>
                <w:szCs w:val="22"/>
                <w:lang w:val="ru-RU"/>
              </w:rPr>
              <w:t>Кызылординский</w:t>
            </w:r>
            <w:proofErr w:type="spellEnd"/>
            <w:r w:rsidR="001D3CA1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1D3CA1">
              <w:rPr>
                <w:sz w:val="22"/>
                <w:szCs w:val="22"/>
                <w:lang w:val="ru-RU"/>
              </w:rPr>
              <w:t>Мангистауский</w:t>
            </w:r>
            <w:proofErr w:type="spellEnd"/>
            <w:r w:rsidR="001D3CA1">
              <w:rPr>
                <w:sz w:val="22"/>
                <w:szCs w:val="22"/>
                <w:lang w:val="ru-RU"/>
              </w:rPr>
              <w:t xml:space="preserve"> университеты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</w:t>
            </w:r>
          </w:p>
        </w:tc>
      </w:tr>
      <w:tr w:rsidR="007B6C63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3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2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EB7B8A" w:rsidRDefault="00EB7B8A" w:rsidP="0095006B">
            <w:pPr>
              <w:rPr>
                <w:sz w:val="22"/>
                <w:szCs w:val="22"/>
                <w:lang w:val="ru-RU"/>
              </w:rPr>
            </w:pPr>
            <w:r w:rsidRPr="00EB7B8A">
              <w:rPr>
                <w:sz w:val="22"/>
                <w:szCs w:val="22"/>
                <w:lang w:val="ru-RU"/>
              </w:rPr>
              <w:t xml:space="preserve">Организация ознакомительных визитов </w:t>
            </w:r>
            <w:proofErr w:type="gramStart"/>
            <w:r w:rsidRPr="00EB7B8A">
              <w:rPr>
                <w:sz w:val="22"/>
                <w:szCs w:val="22"/>
                <w:lang w:val="ru-RU"/>
              </w:rPr>
              <w:t>для партнеров с целью обмена опытом со странами с развитой системой правосудия в отношении</w:t>
            </w:r>
            <w:proofErr w:type="gramEnd"/>
            <w:r w:rsidRPr="00EB7B8A">
              <w:rPr>
                <w:sz w:val="22"/>
                <w:szCs w:val="22"/>
                <w:lang w:val="ru-RU"/>
              </w:rPr>
              <w:t xml:space="preserve"> детей</w:t>
            </w:r>
          </w:p>
        </w:tc>
        <w:tc>
          <w:tcPr>
            <w:tcW w:w="389" w:type="dxa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910E61" w:rsidRDefault="00910E61" w:rsidP="00910E6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арламент, </w:t>
            </w: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 w:rsidRPr="00F45EB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МВД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Ю, ГП</w:t>
            </w:r>
            <w:r w:rsidRPr="00F45EB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МОН, </w:t>
            </w:r>
            <w:r w:rsidRPr="00F45E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МЗСР, </w:t>
            </w:r>
            <w:r w:rsidRPr="00910E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УИС</w:t>
            </w:r>
            <w:r w:rsidRPr="00F45EB2">
              <w:rPr>
                <w:sz w:val="22"/>
                <w:szCs w:val="22"/>
                <w:lang w:val="ru-RU"/>
              </w:rPr>
              <w:t xml:space="preserve">,  </w:t>
            </w:r>
            <w:proofErr w:type="spellStart"/>
            <w:r>
              <w:rPr>
                <w:sz w:val="22"/>
                <w:szCs w:val="22"/>
                <w:lang w:val="ru-RU"/>
              </w:rPr>
              <w:t>акиматы</w:t>
            </w:r>
            <w:proofErr w:type="spellEnd"/>
            <w:r>
              <w:rPr>
                <w:sz w:val="22"/>
                <w:szCs w:val="22"/>
                <w:lang w:val="ru-RU"/>
              </w:rPr>
              <w:t>, НПО</w:t>
            </w:r>
            <w:r w:rsidRPr="00910E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7B6C63" w:rsidRPr="00EC34F2" w:rsidTr="00A40662">
        <w:trPr>
          <w:cantSplit/>
        </w:trPr>
        <w:tc>
          <w:tcPr>
            <w:tcW w:w="2971" w:type="dxa"/>
          </w:tcPr>
          <w:p w:rsidR="00B55022" w:rsidRPr="00B55022" w:rsidRDefault="00B55022" w:rsidP="00B55022">
            <w:pPr>
              <w:rPr>
                <w:i/>
                <w:sz w:val="22"/>
                <w:szCs w:val="22"/>
                <w:lang w:val="ru-RU"/>
              </w:rPr>
            </w:pPr>
            <w:r w:rsidRPr="00B55022">
              <w:rPr>
                <w:i/>
                <w:sz w:val="22"/>
                <w:szCs w:val="22"/>
                <w:lang w:val="ru-RU"/>
              </w:rPr>
              <w:lastRenderedPageBreak/>
              <w:t xml:space="preserve">Мероприятие </w:t>
            </w:r>
            <w:r>
              <w:rPr>
                <w:i/>
                <w:sz w:val="22"/>
                <w:szCs w:val="22"/>
                <w:lang w:val="ru-RU"/>
              </w:rPr>
              <w:t>3</w:t>
            </w:r>
            <w:r w:rsidRPr="00B55022">
              <w:rPr>
                <w:i/>
                <w:sz w:val="22"/>
                <w:szCs w:val="22"/>
                <w:lang w:val="ru-RU"/>
              </w:rPr>
              <w:t>.</w:t>
            </w:r>
            <w:r>
              <w:rPr>
                <w:i/>
                <w:sz w:val="22"/>
                <w:szCs w:val="22"/>
                <w:lang w:val="ru-RU"/>
              </w:rPr>
              <w:t>3</w:t>
            </w:r>
            <w:r w:rsidRPr="00B55022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B6C63" w:rsidRPr="00EB7B8A" w:rsidRDefault="0095006B" w:rsidP="00CB46E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</w:t>
            </w:r>
            <w:r w:rsidR="00EB7B8A" w:rsidRPr="00EB7B8A">
              <w:rPr>
                <w:sz w:val="22"/>
                <w:szCs w:val="22"/>
                <w:lang w:val="ru-RU"/>
              </w:rPr>
              <w:t xml:space="preserve"> и</w:t>
            </w:r>
            <w:r>
              <w:rPr>
                <w:sz w:val="22"/>
                <w:szCs w:val="22"/>
                <w:lang w:val="ru-RU"/>
              </w:rPr>
              <w:t xml:space="preserve"> распространение </w:t>
            </w:r>
            <w:r w:rsidR="00CB46E8">
              <w:rPr>
                <w:sz w:val="22"/>
                <w:szCs w:val="22"/>
                <w:lang w:val="ru-RU"/>
              </w:rPr>
              <w:t xml:space="preserve">обучающих </w:t>
            </w:r>
            <w:r>
              <w:rPr>
                <w:sz w:val="22"/>
                <w:szCs w:val="22"/>
                <w:lang w:val="ru-RU"/>
              </w:rPr>
              <w:t>материалов</w:t>
            </w:r>
            <w:r w:rsidR="00CB46E8">
              <w:rPr>
                <w:sz w:val="22"/>
                <w:szCs w:val="22"/>
                <w:lang w:val="ru-RU"/>
              </w:rPr>
              <w:t xml:space="preserve">, информационных и </w:t>
            </w:r>
            <w:r w:rsidR="00EB7B8A" w:rsidRPr="00EB7B8A">
              <w:rPr>
                <w:sz w:val="22"/>
                <w:szCs w:val="22"/>
                <w:lang w:val="ru-RU"/>
              </w:rPr>
              <w:t>коммуникаци</w:t>
            </w:r>
            <w:r w:rsidR="00CB46E8">
              <w:rPr>
                <w:sz w:val="22"/>
                <w:szCs w:val="22"/>
                <w:lang w:val="ru-RU"/>
              </w:rPr>
              <w:t xml:space="preserve">онных материалов </w:t>
            </w:r>
          </w:p>
        </w:tc>
        <w:tc>
          <w:tcPr>
            <w:tcW w:w="389" w:type="dxa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94" w:type="dxa"/>
            <w:gridSpan w:val="2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350" w:type="dxa"/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:rsidR="007B6C63" w:rsidRPr="00EB7B8A" w:rsidRDefault="001D3CA1" w:rsidP="00C745D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7B6C63" w:rsidRPr="00EB7B8A" w:rsidRDefault="007B6C63" w:rsidP="00C745D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7B6C63" w:rsidRPr="006E6E60" w:rsidRDefault="00910E61" w:rsidP="00910E6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ВС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</w:t>
            </w:r>
            <w:r w:rsidR="006E6E6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ВД, ГП, МОН, Омбудсмен   </w:t>
            </w:r>
          </w:p>
        </w:tc>
      </w:tr>
    </w:tbl>
    <w:p w:rsidR="009B0512" w:rsidRPr="006E6E60" w:rsidRDefault="009B0512" w:rsidP="00301FED">
      <w:pPr>
        <w:rPr>
          <w:lang w:val="ru-RU"/>
        </w:rPr>
      </w:pPr>
    </w:p>
    <w:sectPr w:rsidR="009B0512" w:rsidRPr="006E6E60" w:rsidSect="00384A98">
      <w:footerReference w:type="default" r:id="rId8"/>
      <w:pgSz w:w="16840" w:h="11907" w:orient="landscape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72" w:rsidRDefault="00976E72" w:rsidP="0049226A">
      <w:r>
        <w:separator/>
      </w:r>
    </w:p>
  </w:endnote>
  <w:endnote w:type="continuationSeparator" w:id="0">
    <w:p w:rsidR="00976E72" w:rsidRDefault="00976E72" w:rsidP="0049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E" w:rsidRDefault="005E05E0" w:rsidP="0049226A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076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34F2">
      <w:rPr>
        <w:rStyle w:val="ad"/>
        <w:noProof/>
      </w:rPr>
      <w:t>1</w:t>
    </w:r>
    <w:r>
      <w:rPr>
        <w:rStyle w:val="ad"/>
      </w:rPr>
      <w:fldChar w:fldCharType="end"/>
    </w:r>
  </w:p>
  <w:p w:rsidR="0081076E" w:rsidRPr="000A445B" w:rsidRDefault="0081076E" w:rsidP="0049226A">
    <w:pPr>
      <w:pStyle w:val="a6"/>
      <w:tabs>
        <w:tab w:val="right" w:pos="9072"/>
      </w:tabs>
      <w:ind w:right="360"/>
      <w:rPr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:rsidR="0081076E" w:rsidRDefault="008107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72" w:rsidRDefault="00976E72" w:rsidP="0049226A">
      <w:r>
        <w:separator/>
      </w:r>
    </w:p>
  </w:footnote>
  <w:footnote w:type="continuationSeparator" w:id="0">
    <w:p w:rsidR="00976E72" w:rsidRDefault="00976E72" w:rsidP="00492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BC4"/>
    <w:multiLevelType w:val="hybridMultilevel"/>
    <w:tmpl w:val="230CCD86"/>
    <w:lvl w:ilvl="0" w:tplc="B09E1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A343D"/>
    <w:multiLevelType w:val="hybridMultilevel"/>
    <w:tmpl w:val="A9BE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0B00"/>
    <w:multiLevelType w:val="hybridMultilevel"/>
    <w:tmpl w:val="2584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913"/>
    <w:multiLevelType w:val="hybridMultilevel"/>
    <w:tmpl w:val="2B8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66C5"/>
    <w:multiLevelType w:val="multilevel"/>
    <w:tmpl w:val="DC3C725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B00A7B"/>
    <w:multiLevelType w:val="hybridMultilevel"/>
    <w:tmpl w:val="F0824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862"/>
    <w:multiLevelType w:val="multilevel"/>
    <w:tmpl w:val="3A5411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3974753"/>
    <w:multiLevelType w:val="hybridMultilevel"/>
    <w:tmpl w:val="F684D80C"/>
    <w:lvl w:ilvl="0" w:tplc="B09E1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A42870"/>
    <w:multiLevelType w:val="hybridMultilevel"/>
    <w:tmpl w:val="F84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9A3"/>
    <w:multiLevelType w:val="hybridMultilevel"/>
    <w:tmpl w:val="4BC2B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C1C"/>
    <w:multiLevelType w:val="hybridMultilevel"/>
    <w:tmpl w:val="0A5E0514"/>
    <w:lvl w:ilvl="0" w:tplc="E48C89E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4336B"/>
    <w:multiLevelType w:val="multilevel"/>
    <w:tmpl w:val="CBF291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C26B55"/>
    <w:multiLevelType w:val="multilevel"/>
    <w:tmpl w:val="3C8E7170"/>
    <w:lvl w:ilvl="0">
      <w:start w:val="1"/>
      <w:numFmt w:val="none"/>
      <w:lvlText w:val="3.3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80D1ABA"/>
    <w:multiLevelType w:val="hybridMultilevel"/>
    <w:tmpl w:val="EBDCD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0CC6"/>
    <w:multiLevelType w:val="hybridMultilevel"/>
    <w:tmpl w:val="90E0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018E"/>
    <w:multiLevelType w:val="hybridMultilevel"/>
    <w:tmpl w:val="0876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6204"/>
    <w:multiLevelType w:val="hybridMultilevel"/>
    <w:tmpl w:val="0996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A4C2B"/>
    <w:multiLevelType w:val="hybridMultilevel"/>
    <w:tmpl w:val="E696A52E"/>
    <w:lvl w:ilvl="0" w:tplc="CE7C15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C2B46"/>
    <w:multiLevelType w:val="hybridMultilevel"/>
    <w:tmpl w:val="F9F61702"/>
    <w:lvl w:ilvl="0" w:tplc="B456D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61EBE"/>
    <w:multiLevelType w:val="hybridMultilevel"/>
    <w:tmpl w:val="47224C38"/>
    <w:lvl w:ilvl="0" w:tplc="2B62B5EC">
      <w:start w:val="1"/>
      <w:numFmt w:val="decimal"/>
      <w:pStyle w:val="4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21355"/>
    <w:multiLevelType w:val="hybridMultilevel"/>
    <w:tmpl w:val="F0824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004C"/>
    <w:multiLevelType w:val="hybridMultilevel"/>
    <w:tmpl w:val="E6F4E480"/>
    <w:lvl w:ilvl="0" w:tplc="8EC8F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36997"/>
    <w:multiLevelType w:val="hybridMultilevel"/>
    <w:tmpl w:val="2584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F16C9"/>
    <w:multiLevelType w:val="hybridMultilevel"/>
    <w:tmpl w:val="B674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A58EA"/>
    <w:multiLevelType w:val="hybridMultilevel"/>
    <w:tmpl w:val="50041BB2"/>
    <w:lvl w:ilvl="0" w:tplc="F320A0B8">
      <w:start w:val="1"/>
      <w:numFmt w:val="bullet"/>
      <w:lvlText w:val="−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597366"/>
    <w:multiLevelType w:val="hybridMultilevel"/>
    <w:tmpl w:val="F0824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B304F"/>
    <w:multiLevelType w:val="hybridMultilevel"/>
    <w:tmpl w:val="E0B4F8C6"/>
    <w:lvl w:ilvl="0" w:tplc="F320A0B8">
      <w:start w:val="1"/>
      <w:numFmt w:val="bullet"/>
      <w:lvlText w:val="−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270F0"/>
    <w:multiLevelType w:val="hybridMultilevel"/>
    <w:tmpl w:val="FC56F8BE"/>
    <w:lvl w:ilvl="0" w:tplc="B09E1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230E85"/>
    <w:multiLevelType w:val="hybridMultilevel"/>
    <w:tmpl w:val="6D5C0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8492A"/>
    <w:multiLevelType w:val="hybridMultilevel"/>
    <w:tmpl w:val="528C5040"/>
    <w:lvl w:ilvl="0" w:tplc="F1B68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8223F"/>
    <w:multiLevelType w:val="hybridMultilevel"/>
    <w:tmpl w:val="9202D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0"/>
  </w:num>
  <w:num w:numId="5">
    <w:abstractNumId w:val="30"/>
  </w:num>
  <w:num w:numId="6">
    <w:abstractNumId w:val="12"/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8"/>
  </w:num>
  <w:num w:numId="12">
    <w:abstractNumId w:val="7"/>
  </w:num>
  <w:num w:numId="13">
    <w:abstractNumId w:val="27"/>
  </w:num>
  <w:num w:numId="14">
    <w:abstractNumId w:val="1"/>
  </w:num>
  <w:num w:numId="15">
    <w:abstractNumId w:val="24"/>
  </w:num>
  <w:num w:numId="16">
    <w:abstractNumId w:val="17"/>
  </w:num>
  <w:num w:numId="17">
    <w:abstractNumId w:val="15"/>
  </w:num>
  <w:num w:numId="18">
    <w:abstractNumId w:val="5"/>
  </w:num>
  <w:num w:numId="19">
    <w:abstractNumId w:val="21"/>
  </w:num>
  <w:num w:numId="20">
    <w:abstractNumId w:val="0"/>
  </w:num>
  <w:num w:numId="21">
    <w:abstractNumId w:val="25"/>
  </w:num>
  <w:num w:numId="22">
    <w:abstractNumId w:val="30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31"/>
  </w:num>
  <w:num w:numId="28">
    <w:abstractNumId w:val="9"/>
  </w:num>
  <w:num w:numId="29">
    <w:abstractNumId w:val="18"/>
  </w:num>
  <w:num w:numId="30">
    <w:abstractNumId w:val="10"/>
  </w:num>
  <w:num w:numId="31">
    <w:abstractNumId w:val="23"/>
  </w:num>
  <w:num w:numId="32">
    <w:abstractNumId w:val="14"/>
  </w:num>
  <w:num w:numId="33">
    <w:abstractNumId w:val="2"/>
  </w:num>
  <w:num w:numId="34">
    <w:abstractNumId w:val="26"/>
  </w:num>
  <w:num w:numId="35">
    <w:abstractNumId w:val="19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CE5"/>
    <w:rsid w:val="000051CF"/>
    <w:rsid w:val="00005B52"/>
    <w:rsid w:val="000105AB"/>
    <w:rsid w:val="000128EC"/>
    <w:rsid w:val="00017385"/>
    <w:rsid w:val="000221D2"/>
    <w:rsid w:val="0002255E"/>
    <w:rsid w:val="000231A0"/>
    <w:rsid w:val="000253D2"/>
    <w:rsid w:val="00030DBD"/>
    <w:rsid w:val="00032685"/>
    <w:rsid w:val="000367CC"/>
    <w:rsid w:val="00036AA9"/>
    <w:rsid w:val="00040E08"/>
    <w:rsid w:val="000451BE"/>
    <w:rsid w:val="000452AD"/>
    <w:rsid w:val="00046A37"/>
    <w:rsid w:val="00046EFA"/>
    <w:rsid w:val="000519F4"/>
    <w:rsid w:val="00052A5A"/>
    <w:rsid w:val="00063FCB"/>
    <w:rsid w:val="00064F7F"/>
    <w:rsid w:val="00066D82"/>
    <w:rsid w:val="000674FA"/>
    <w:rsid w:val="00067815"/>
    <w:rsid w:val="00067880"/>
    <w:rsid w:val="000706A6"/>
    <w:rsid w:val="000711C3"/>
    <w:rsid w:val="000736CB"/>
    <w:rsid w:val="000740E2"/>
    <w:rsid w:val="00076505"/>
    <w:rsid w:val="0007655C"/>
    <w:rsid w:val="00082C0E"/>
    <w:rsid w:val="00083DA1"/>
    <w:rsid w:val="000845B0"/>
    <w:rsid w:val="0008770F"/>
    <w:rsid w:val="00090315"/>
    <w:rsid w:val="00093BA7"/>
    <w:rsid w:val="00093CF5"/>
    <w:rsid w:val="000A4D20"/>
    <w:rsid w:val="000A5089"/>
    <w:rsid w:val="000A5340"/>
    <w:rsid w:val="000B4F27"/>
    <w:rsid w:val="000B72E1"/>
    <w:rsid w:val="000C02DA"/>
    <w:rsid w:val="000C16E2"/>
    <w:rsid w:val="000C1CB6"/>
    <w:rsid w:val="000C74DE"/>
    <w:rsid w:val="000D1848"/>
    <w:rsid w:val="000E59E2"/>
    <w:rsid w:val="000F0123"/>
    <w:rsid w:val="000F39AF"/>
    <w:rsid w:val="000F7C18"/>
    <w:rsid w:val="001016E6"/>
    <w:rsid w:val="001124A3"/>
    <w:rsid w:val="00114025"/>
    <w:rsid w:val="001303AF"/>
    <w:rsid w:val="001315B5"/>
    <w:rsid w:val="00132D3F"/>
    <w:rsid w:val="001332B1"/>
    <w:rsid w:val="0013628F"/>
    <w:rsid w:val="0013721B"/>
    <w:rsid w:val="001378EE"/>
    <w:rsid w:val="001379E9"/>
    <w:rsid w:val="00142105"/>
    <w:rsid w:val="00145733"/>
    <w:rsid w:val="00145C98"/>
    <w:rsid w:val="0014668D"/>
    <w:rsid w:val="00147922"/>
    <w:rsid w:val="00151DBE"/>
    <w:rsid w:val="001542E2"/>
    <w:rsid w:val="001650E5"/>
    <w:rsid w:val="00167353"/>
    <w:rsid w:val="00174F71"/>
    <w:rsid w:val="00175D17"/>
    <w:rsid w:val="00183855"/>
    <w:rsid w:val="00185832"/>
    <w:rsid w:val="00187628"/>
    <w:rsid w:val="001905EA"/>
    <w:rsid w:val="00193AE6"/>
    <w:rsid w:val="001954DB"/>
    <w:rsid w:val="00196FD9"/>
    <w:rsid w:val="001A4453"/>
    <w:rsid w:val="001A74BD"/>
    <w:rsid w:val="001B369B"/>
    <w:rsid w:val="001B52E8"/>
    <w:rsid w:val="001B5FD0"/>
    <w:rsid w:val="001C516E"/>
    <w:rsid w:val="001C6861"/>
    <w:rsid w:val="001C69CD"/>
    <w:rsid w:val="001D00FB"/>
    <w:rsid w:val="001D19FC"/>
    <w:rsid w:val="001D3CA1"/>
    <w:rsid w:val="001D6C51"/>
    <w:rsid w:val="001D7F2D"/>
    <w:rsid w:val="001E3250"/>
    <w:rsid w:val="001E6106"/>
    <w:rsid w:val="001E63AF"/>
    <w:rsid w:val="001E7CED"/>
    <w:rsid w:val="001F00A7"/>
    <w:rsid w:val="001F4904"/>
    <w:rsid w:val="00200936"/>
    <w:rsid w:val="0020287A"/>
    <w:rsid w:val="002035ED"/>
    <w:rsid w:val="00206AEE"/>
    <w:rsid w:val="002104E9"/>
    <w:rsid w:val="00211B29"/>
    <w:rsid w:val="0021271D"/>
    <w:rsid w:val="002134E8"/>
    <w:rsid w:val="002145F4"/>
    <w:rsid w:val="002146C6"/>
    <w:rsid w:val="00214AF4"/>
    <w:rsid w:val="002174D8"/>
    <w:rsid w:val="002202AE"/>
    <w:rsid w:val="00221A5D"/>
    <w:rsid w:val="00222FB7"/>
    <w:rsid w:val="00224141"/>
    <w:rsid w:val="00224932"/>
    <w:rsid w:val="00225854"/>
    <w:rsid w:val="0022614D"/>
    <w:rsid w:val="00227310"/>
    <w:rsid w:val="00231781"/>
    <w:rsid w:val="0023581A"/>
    <w:rsid w:val="00236726"/>
    <w:rsid w:val="00240315"/>
    <w:rsid w:val="00240503"/>
    <w:rsid w:val="00245A6C"/>
    <w:rsid w:val="002473FC"/>
    <w:rsid w:val="00250993"/>
    <w:rsid w:val="00253003"/>
    <w:rsid w:val="00253B95"/>
    <w:rsid w:val="00254293"/>
    <w:rsid w:val="00255510"/>
    <w:rsid w:val="002556B7"/>
    <w:rsid w:val="00255B51"/>
    <w:rsid w:val="00257EEA"/>
    <w:rsid w:val="00260655"/>
    <w:rsid w:val="00264A13"/>
    <w:rsid w:val="00264B38"/>
    <w:rsid w:val="00267CBC"/>
    <w:rsid w:val="002723C3"/>
    <w:rsid w:val="00275D44"/>
    <w:rsid w:val="00277BC9"/>
    <w:rsid w:val="00290388"/>
    <w:rsid w:val="002918C1"/>
    <w:rsid w:val="002926AF"/>
    <w:rsid w:val="00296630"/>
    <w:rsid w:val="002A0315"/>
    <w:rsid w:val="002A21BA"/>
    <w:rsid w:val="002A4684"/>
    <w:rsid w:val="002A6EB0"/>
    <w:rsid w:val="002A7013"/>
    <w:rsid w:val="002B0FFB"/>
    <w:rsid w:val="002B3C44"/>
    <w:rsid w:val="002C125F"/>
    <w:rsid w:val="002C160A"/>
    <w:rsid w:val="002C3EB4"/>
    <w:rsid w:val="002C4A99"/>
    <w:rsid w:val="002C68A6"/>
    <w:rsid w:val="002D1101"/>
    <w:rsid w:val="002D3326"/>
    <w:rsid w:val="002D3A85"/>
    <w:rsid w:val="002D4671"/>
    <w:rsid w:val="002D5C3C"/>
    <w:rsid w:val="002E1B1E"/>
    <w:rsid w:val="002E6EA1"/>
    <w:rsid w:val="002F01AA"/>
    <w:rsid w:val="002F0575"/>
    <w:rsid w:val="002F0DC2"/>
    <w:rsid w:val="002F2B2F"/>
    <w:rsid w:val="00301FED"/>
    <w:rsid w:val="00303C65"/>
    <w:rsid w:val="0030452D"/>
    <w:rsid w:val="003057C1"/>
    <w:rsid w:val="00307779"/>
    <w:rsid w:val="00311973"/>
    <w:rsid w:val="003131F9"/>
    <w:rsid w:val="0031568D"/>
    <w:rsid w:val="003200BE"/>
    <w:rsid w:val="003209AE"/>
    <w:rsid w:val="00321540"/>
    <w:rsid w:val="00327632"/>
    <w:rsid w:val="00333109"/>
    <w:rsid w:val="0033552F"/>
    <w:rsid w:val="00337241"/>
    <w:rsid w:val="00340015"/>
    <w:rsid w:val="00341E5E"/>
    <w:rsid w:val="00342F17"/>
    <w:rsid w:val="003463F7"/>
    <w:rsid w:val="00350112"/>
    <w:rsid w:val="003556FD"/>
    <w:rsid w:val="00363AEB"/>
    <w:rsid w:val="003650FC"/>
    <w:rsid w:val="003669CF"/>
    <w:rsid w:val="00372D72"/>
    <w:rsid w:val="00381B60"/>
    <w:rsid w:val="00382B0C"/>
    <w:rsid w:val="00384A98"/>
    <w:rsid w:val="0038744B"/>
    <w:rsid w:val="00397D27"/>
    <w:rsid w:val="003A3CBB"/>
    <w:rsid w:val="003A7038"/>
    <w:rsid w:val="003A7AF8"/>
    <w:rsid w:val="003B52FF"/>
    <w:rsid w:val="003C0D8C"/>
    <w:rsid w:val="003C52E2"/>
    <w:rsid w:val="003C78E9"/>
    <w:rsid w:val="003D490E"/>
    <w:rsid w:val="003D75B6"/>
    <w:rsid w:val="003E1104"/>
    <w:rsid w:val="003E2209"/>
    <w:rsid w:val="003E3751"/>
    <w:rsid w:val="003E4215"/>
    <w:rsid w:val="003E7E60"/>
    <w:rsid w:val="003F15DD"/>
    <w:rsid w:val="003F42B8"/>
    <w:rsid w:val="003F6494"/>
    <w:rsid w:val="00402E5D"/>
    <w:rsid w:val="00406635"/>
    <w:rsid w:val="00412ACD"/>
    <w:rsid w:val="00423273"/>
    <w:rsid w:val="0042662B"/>
    <w:rsid w:val="0043076E"/>
    <w:rsid w:val="004311BC"/>
    <w:rsid w:val="004335EE"/>
    <w:rsid w:val="00436EE4"/>
    <w:rsid w:val="00443D99"/>
    <w:rsid w:val="004479B3"/>
    <w:rsid w:val="004528A0"/>
    <w:rsid w:val="00454920"/>
    <w:rsid w:val="00455072"/>
    <w:rsid w:val="00457C2E"/>
    <w:rsid w:val="00460568"/>
    <w:rsid w:val="004605AE"/>
    <w:rsid w:val="004611A7"/>
    <w:rsid w:val="00465AEF"/>
    <w:rsid w:val="00476BEF"/>
    <w:rsid w:val="00480970"/>
    <w:rsid w:val="00484B60"/>
    <w:rsid w:val="00484B7C"/>
    <w:rsid w:val="00485B8F"/>
    <w:rsid w:val="00485C17"/>
    <w:rsid w:val="0048787B"/>
    <w:rsid w:val="00487BAE"/>
    <w:rsid w:val="0049226A"/>
    <w:rsid w:val="004926C0"/>
    <w:rsid w:val="00493DC5"/>
    <w:rsid w:val="00496797"/>
    <w:rsid w:val="004A061A"/>
    <w:rsid w:val="004A2F8C"/>
    <w:rsid w:val="004A382E"/>
    <w:rsid w:val="004A5D2D"/>
    <w:rsid w:val="004B06E3"/>
    <w:rsid w:val="004B14EE"/>
    <w:rsid w:val="004B5175"/>
    <w:rsid w:val="004C2218"/>
    <w:rsid w:val="004C2352"/>
    <w:rsid w:val="004D117C"/>
    <w:rsid w:val="004E2BCF"/>
    <w:rsid w:val="004E30A2"/>
    <w:rsid w:val="004F07A1"/>
    <w:rsid w:val="004F3959"/>
    <w:rsid w:val="004F3AF0"/>
    <w:rsid w:val="004F542A"/>
    <w:rsid w:val="00500B54"/>
    <w:rsid w:val="00501025"/>
    <w:rsid w:val="00501440"/>
    <w:rsid w:val="00514C65"/>
    <w:rsid w:val="0052574A"/>
    <w:rsid w:val="0052641D"/>
    <w:rsid w:val="0052709D"/>
    <w:rsid w:val="005300C9"/>
    <w:rsid w:val="005320F5"/>
    <w:rsid w:val="00532BBF"/>
    <w:rsid w:val="005353D2"/>
    <w:rsid w:val="00537566"/>
    <w:rsid w:val="00541F61"/>
    <w:rsid w:val="0054361B"/>
    <w:rsid w:val="00544F43"/>
    <w:rsid w:val="00546933"/>
    <w:rsid w:val="00546DA0"/>
    <w:rsid w:val="00546F4E"/>
    <w:rsid w:val="00553F7C"/>
    <w:rsid w:val="0055568A"/>
    <w:rsid w:val="005600BB"/>
    <w:rsid w:val="005607A1"/>
    <w:rsid w:val="0056683F"/>
    <w:rsid w:val="00571A87"/>
    <w:rsid w:val="00574479"/>
    <w:rsid w:val="005751B5"/>
    <w:rsid w:val="0057597F"/>
    <w:rsid w:val="00581D0C"/>
    <w:rsid w:val="00585DDD"/>
    <w:rsid w:val="0059499A"/>
    <w:rsid w:val="005A0DEB"/>
    <w:rsid w:val="005A5594"/>
    <w:rsid w:val="005B46D1"/>
    <w:rsid w:val="005B47C9"/>
    <w:rsid w:val="005C1373"/>
    <w:rsid w:val="005C13E2"/>
    <w:rsid w:val="005C65A6"/>
    <w:rsid w:val="005C782B"/>
    <w:rsid w:val="005D0370"/>
    <w:rsid w:val="005D0A76"/>
    <w:rsid w:val="005D4FE3"/>
    <w:rsid w:val="005D5749"/>
    <w:rsid w:val="005E05E0"/>
    <w:rsid w:val="005E253A"/>
    <w:rsid w:val="005E411C"/>
    <w:rsid w:val="005E4271"/>
    <w:rsid w:val="005E4F9B"/>
    <w:rsid w:val="005E6194"/>
    <w:rsid w:val="005E6FC4"/>
    <w:rsid w:val="005E734D"/>
    <w:rsid w:val="005F170D"/>
    <w:rsid w:val="005F6219"/>
    <w:rsid w:val="006009F9"/>
    <w:rsid w:val="006011C6"/>
    <w:rsid w:val="00602239"/>
    <w:rsid w:val="00603096"/>
    <w:rsid w:val="00603497"/>
    <w:rsid w:val="0060465E"/>
    <w:rsid w:val="0060565A"/>
    <w:rsid w:val="00606432"/>
    <w:rsid w:val="006116F3"/>
    <w:rsid w:val="00615E83"/>
    <w:rsid w:val="00621755"/>
    <w:rsid w:val="00626746"/>
    <w:rsid w:val="00626A29"/>
    <w:rsid w:val="00627235"/>
    <w:rsid w:val="006313E8"/>
    <w:rsid w:val="00635C71"/>
    <w:rsid w:val="00636094"/>
    <w:rsid w:val="006451FA"/>
    <w:rsid w:val="00655817"/>
    <w:rsid w:val="006562B3"/>
    <w:rsid w:val="00656D98"/>
    <w:rsid w:val="00661CE5"/>
    <w:rsid w:val="006622C1"/>
    <w:rsid w:val="00662367"/>
    <w:rsid w:val="00667153"/>
    <w:rsid w:val="00683ACD"/>
    <w:rsid w:val="00684630"/>
    <w:rsid w:val="006866BA"/>
    <w:rsid w:val="00693242"/>
    <w:rsid w:val="0069473C"/>
    <w:rsid w:val="00695D2D"/>
    <w:rsid w:val="00696236"/>
    <w:rsid w:val="00696E80"/>
    <w:rsid w:val="006A1E87"/>
    <w:rsid w:val="006A2268"/>
    <w:rsid w:val="006B16B1"/>
    <w:rsid w:val="006B5B0D"/>
    <w:rsid w:val="006D1CB1"/>
    <w:rsid w:val="006D2AEB"/>
    <w:rsid w:val="006D2E6D"/>
    <w:rsid w:val="006D5003"/>
    <w:rsid w:val="006D6B05"/>
    <w:rsid w:val="006E0714"/>
    <w:rsid w:val="006E246B"/>
    <w:rsid w:val="006E6E60"/>
    <w:rsid w:val="006F3D73"/>
    <w:rsid w:val="006F60AC"/>
    <w:rsid w:val="006F6B05"/>
    <w:rsid w:val="00701E53"/>
    <w:rsid w:val="0070736E"/>
    <w:rsid w:val="00715C24"/>
    <w:rsid w:val="00716143"/>
    <w:rsid w:val="00724CDB"/>
    <w:rsid w:val="0072716A"/>
    <w:rsid w:val="00730ACC"/>
    <w:rsid w:val="00734429"/>
    <w:rsid w:val="00735E38"/>
    <w:rsid w:val="0073600E"/>
    <w:rsid w:val="007367D8"/>
    <w:rsid w:val="0074173E"/>
    <w:rsid w:val="00742620"/>
    <w:rsid w:val="007513E5"/>
    <w:rsid w:val="0075701C"/>
    <w:rsid w:val="00764956"/>
    <w:rsid w:val="0078121B"/>
    <w:rsid w:val="00783998"/>
    <w:rsid w:val="0078778E"/>
    <w:rsid w:val="00790946"/>
    <w:rsid w:val="00796F10"/>
    <w:rsid w:val="00797D23"/>
    <w:rsid w:val="007A2E40"/>
    <w:rsid w:val="007A56AE"/>
    <w:rsid w:val="007B2D1F"/>
    <w:rsid w:val="007B390B"/>
    <w:rsid w:val="007B4FF4"/>
    <w:rsid w:val="007B5855"/>
    <w:rsid w:val="007B5F15"/>
    <w:rsid w:val="007B6506"/>
    <w:rsid w:val="007B6C63"/>
    <w:rsid w:val="007C66C7"/>
    <w:rsid w:val="007D1B24"/>
    <w:rsid w:val="007D361C"/>
    <w:rsid w:val="007D3C42"/>
    <w:rsid w:val="007E2B3D"/>
    <w:rsid w:val="007E59FA"/>
    <w:rsid w:val="007F1F92"/>
    <w:rsid w:val="007F2E4B"/>
    <w:rsid w:val="00800294"/>
    <w:rsid w:val="00801F59"/>
    <w:rsid w:val="00803801"/>
    <w:rsid w:val="00807D04"/>
    <w:rsid w:val="00807D3C"/>
    <w:rsid w:val="0081076E"/>
    <w:rsid w:val="00811CFA"/>
    <w:rsid w:val="00812287"/>
    <w:rsid w:val="0082010B"/>
    <w:rsid w:val="0082556E"/>
    <w:rsid w:val="00827319"/>
    <w:rsid w:val="008342A2"/>
    <w:rsid w:val="008348F8"/>
    <w:rsid w:val="008408F7"/>
    <w:rsid w:val="00842B0A"/>
    <w:rsid w:val="00843754"/>
    <w:rsid w:val="0084399A"/>
    <w:rsid w:val="00850344"/>
    <w:rsid w:val="0085274A"/>
    <w:rsid w:val="008554D8"/>
    <w:rsid w:val="00855D27"/>
    <w:rsid w:val="00857573"/>
    <w:rsid w:val="008579F3"/>
    <w:rsid w:val="00861439"/>
    <w:rsid w:val="0087274B"/>
    <w:rsid w:val="00873335"/>
    <w:rsid w:val="00873FC3"/>
    <w:rsid w:val="00875444"/>
    <w:rsid w:val="00875C2B"/>
    <w:rsid w:val="0087624E"/>
    <w:rsid w:val="00876C2D"/>
    <w:rsid w:val="00877DE3"/>
    <w:rsid w:val="00880A61"/>
    <w:rsid w:val="0088608E"/>
    <w:rsid w:val="0089224E"/>
    <w:rsid w:val="00892F85"/>
    <w:rsid w:val="00893C64"/>
    <w:rsid w:val="008A0B0E"/>
    <w:rsid w:val="008A2C38"/>
    <w:rsid w:val="008A35B7"/>
    <w:rsid w:val="008B1231"/>
    <w:rsid w:val="008B261C"/>
    <w:rsid w:val="008B6885"/>
    <w:rsid w:val="008B74DA"/>
    <w:rsid w:val="008C0F56"/>
    <w:rsid w:val="008C7D7A"/>
    <w:rsid w:val="008D0DEA"/>
    <w:rsid w:val="008D12C5"/>
    <w:rsid w:val="008D16D0"/>
    <w:rsid w:val="008D1DBF"/>
    <w:rsid w:val="008E02F1"/>
    <w:rsid w:val="008E0AED"/>
    <w:rsid w:val="008E5675"/>
    <w:rsid w:val="008E5D25"/>
    <w:rsid w:val="008F02B2"/>
    <w:rsid w:val="008F431D"/>
    <w:rsid w:val="008F4985"/>
    <w:rsid w:val="008F60E0"/>
    <w:rsid w:val="008F730B"/>
    <w:rsid w:val="00907B83"/>
    <w:rsid w:val="00910843"/>
    <w:rsid w:val="009109AB"/>
    <w:rsid w:val="00910E61"/>
    <w:rsid w:val="0091355D"/>
    <w:rsid w:val="00914217"/>
    <w:rsid w:val="0091627C"/>
    <w:rsid w:val="009170FF"/>
    <w:rsid w:val="00917229"/>
    <w:rsid w:val="00921D19"/>
    <w:rsid w:val="009232D2"/>
    <w:rsid w:val="00923CAC"/>
    <w:rsid w:val="00926449"/>
    <w:rsid w:val="00927FD3"/>
    <w:rsid w:val="009340C2"/>
    <w:rsid w:val="009345D7"/>
    <w:rsid w:val="00936A0B"/>
    <w:rsid w:val="00937408"/>
    <w:rsid w:val="00942231"/>
    <w:rsid w:val="00945D24"/>
    <w:rsid w:val="0095006B"/>
    <w:rsid w:val="00950C9C"/>
    <w:rsid w:val="00954C9F"/>
    <w:rsid w:val="0095533E"/>
    <w:rsid w:val="009574E5"/>
    <w:rsid w:val="00962907"/>
    <w:rsid w:val="009638BE"/>
    <w:rsid w:val="00964294"/>
    <w:rsid w:val="00964626"/>
    <w:rsid w:val="0096679C"/>
    <w:rsid w:val="00971408"/>
    <w:rsid w:val="00974B04"/>
    <w:rsid w:val="00976E72"/>
    <w:rsid w:val="009810A8"/>
    <w:rsid w:val="00982655"/>
    <w:rsid w:val="0098315A"/>
    <w:rsid w:val="009842E2"/>
    <w:rsid w:val="00985D01"/>
    <w:rsid w:val="0099256D"/>
    <w:rsid w:val="0099467B"/>
    <w:rsid w:val="009950B6"/>
    <w:rsid w:val="009964B3"/>
    <w:rsid w:val="00996F92"/>
    <w:rsid w:val="009A0E3B"/>
    <w:rsid w:val="009A2851"/>
    <w:rsid w:val="009A6CAC"/>
    <w:rsid w:val="009B0512"/>
    <w:rsid w:val="009B2497"/>
    <w:rsid w:val="009B2E93"/>
    <w:rsid w:val="009C332F"/>
    <w:rsid w:val="009C33DD"/>
    <w:rsid w:val="009C34A6"/>
    <w:rsid w:val="009C386E"/>
    <w:rsid w:val="009C44AB"/>
    <w:rsid w:val="009C719E"/>
    <w:rsid w:val="009D1A05"/>
    <w:rsid w:val="009D67CB"/>
    <w:rsid w:val="009D6CEB"/>
    <w:rsid w:val="009E5882"/>
    <w:rsid w:val="009F42B7"/>
    <w:rsid w:val="009F6E99"/>
    <w:rsid w:val="00A10485"/>
    <w:rsid w:val="00A12EA7"/>
    <w:rsid w:val="00A14AF9"/>
    <w:rsid w:val="00A14FFB"/>
    <w:rsid w:val="00A222BE"/>
    <w:rsid w:val="00A335D4"/>
    <w:rsid w:val="00A354F7"/>
    <w:rsid w:val="00A40662"/>
    <w:rsid w:val="00A421C2"/>
    <w:rsid w:val="00A55EB6"/>
    <w:rsid w:val="00A620BB"/>
    <w:rsid w:val="00A70773"/>
    <w:rsid w:val="00A711DB"/>
    <w:rsid w:val="00A73FF3"/>
    <w:rsid w:val="00A817D7"/>
    <w:rsid w:val="00A81E94"/>
    <w:rsid w:val="00A84A47"/>
    <w:rsid w:val="00A850A0"/>
    <w:rsid w:val="00A9031A"/>
    <w:rsid w:val="00A90A3B"/>
    <w:rsid w:val="00AA0C20"/>
    <w:rsid w:val="00AA2D35"/>
    <w:rsid w:val="00AA7850"/>
    <w:rsid w:val="00AB62E9"/>
    <w:rsid w:val="00AB77BC"/>
    <w:rsid w:val="00AC2360"/>
    <w:rsid w:val="00AC3495"/>
    <w:rsid w:val="00AD6221"/>
    <w:rsid w:val="00AE00CF"/>
    <w:rsid w:val="00AE36BB"/>
    <w:rsid w:val="00AE40E4"/>
    <w:rsid w:val="00AE75B8"/>
    <w:rsid w:val="00AF131B"/>
    <w:rsid w:val="00AF1DD7"/>
    <w:rsid w:val="00AF3AF5"/>
    <w:rsid w:val="00AF4147"/>
    <w:rsid w:val="00AF4CFC"/>
    <w:rsid w:val="00AF5ECC"/>
    <w:rsid w:val="00AF70D3"/>
    <w:rsid w:val="00B00986"/>
    <w:rsid w:val="00B10126"/>
    <w:rsid w:val="00B122A7"/>
    <w:rsid w:val="00B14FAF"/>
    <w:rsid w:val="00B17888"/>
    <w:rsid w:val="00B225EB"/>
    <w:rsid w:val="00B24B4B"/>
    <w:rsid w:val="00B31238"/>
    <w:rsid w:val="00B3280F"/>
    <w:rsid w:val="00B3460B"/>
    <w:rsid w:val="00B40A9C"/>
    <w:rsid w:val="00B41E99"/>
    <w:rsid w:val="00B433E0"/>
    <w:rsid w:val="00B46C8C"/>
    <w:rsid w:val="00B47D18"/>
    <w:rsid w:val="00B506F5"/>
    <w:rsid w:val="00B508D8"/>
    <w:rsid w:val="00B52973"/>
    <w:rsid w:val="00B531F1"/>
    <w:rsid w:val="00B55022"/>
    <w:rsid w:val="00B5529B"/>
    <w:rsid w:val="00B63F75"/>
    <w:rsid w:val="00B7026E"/>
    <w:rsid w:val="00B756F1"/>
    <w:rsid w:val="00B76AD5"/>
    <w:rsid w:val="00B8500C"/>
    <w:rsid w:val="00B87792"/>
    <w:rsid w:val="00B905BE"/>
    <w:rsid w:val="00B913CC"/>
    <w:rsid w:val="00B922F3"/>
    <w:rsid w:val="00B93C87"/>
    <w:rsid w:val="00B96BA1"/>
    <w:rsid w:val="00BA2A53"/>
    <w:rsid w:val="00BA756C"/>
    <w:rsid w:val="00BB0325"/>
    <w:rsid w:val="00BB5550"/>
    <w:rsid w:val="00BB5BFC"/>
    <w:rsid w:val="00BB61AC"/>
    <w:rsid w:val="00BC6F6E"/>
    <w:rsid w:val="00BD06ED"/>
    <w:rsid w:val="00BD0F23"/>
    <w:rsid w:val="00BD2FFD"/>
    <w:rsid w:val="00BD722B"/>
    <w:rsid w:val="00BD7C93"/>
    <w:rsid w:val="00BE1B0E"/>
    <w:rsid w:val="00BF09AB"/>
    <w:rsid w:val="00BF4B17"/>
    <w:rsid w:val="00BF6116"/>
    <w:rsid w:val="00C01043"/>
    <w:rsid w:val="00C036FA"/>
    <w:rsid w:val="00C10BFB"/>
    <w:rsid w:val="00C13604"/>
    <w:rsid w:val="00C13B90"/>
    <w:rsid w:val="00C17DD0"/>
    <w:rsid w:val="00C23A12"/>
    <w:rsid w:val="00C23C97"/>
    <w:rsid w:val="00C269B7"/>
    <w:rsid w:val="00C3075A"/>
    <w:rsid w:val="00C30E78"/>
    <w:rsid w:val="00C41A9C"/>
    <w:rsid w:val="00C433FA"/>
    <w:rsid w:val="00C4616F"/>
    <w:rsid w:val="00C46FD3"/>
    <w:rsid w:val="00C50C90"/>
    <w:rsid w:val="00C56F60"/>
    <w:rsid w:val="00C5705A"/>
    <w:rsid w:val="00C57D68"/>
    <w:rsid w:val="00C67361"/>
    <w:rsid w:val="00C67406"/>
    <w:rsid w:val="00C67B44"/>
    <w:rsid w:val="00C7191A"/>
    <w:rsid w:val="00C7341D"/>
    <w:rsid w:val="00C745D3"/>
    <w:rsid w:val="00C75186"/>
    <w:rsid w:val="00C75776"/>
    <w:rsid w:val="00C765FF"/>
    <w:rsid w:val="00C828FC"/>
    <w:rsid w:val="00C82DC1"/>
    <w:rsid w:val="00C86C77"/>
    <w:rsid w:val="00C86F45"/>
    <w:rsid w:val="00C878E8"/>
    <w:rsid w:val="00C91941"/>
    <w:rsid w:val="00C922BE"/>
    <w:rsid w:val="00C925BD"/>
    <w:rsid w:val="00C92F7B"/>
    <w:rsid w:val="00C96E1B"/>
    <w:rsid w:val="00CA1914"/>
    <w:rsid w:val="00CA1B22"/>
    <w:rsid w:val="00CB1A3F"/>
    <w:rsid w:val="00CB46E8"/>
    <w:rsid w:val="00CB4867"/>
    <w:rsid w:val="00CB6680"/>
    <w:rsid w:val="00CC2AFB"/>
    <w:rsid w:val="00CC7AD0"/>
    <w:rsid w:val="00CD2A97"/>
    <w:rsid w:val="00CE0F58"/>
    <w:rsid w:val="00CE5EF6"/>
    <w:rsid w:val="00CE77D1"/>
    <w:rsid w:val="00CF35F0"/>
    <w:rsid w:val="00CF78CA"/>
    <w:rsid w:val="00D065A6"/>
    <w:rsid w:val="00D07137"/>
    <w:rsid w:val="00D100A5"/>
    <w:rsid w:val="00D14FB8"/>
    <w:rsid w:val="00D2064C"/>
    <w:rsid w:val="00D22607"/>
    <w:rsid w:val="00D26713"/>
    <w:rsid w:val="00D312EA"/>
    <w:rsid w:val="00D345DF"/>
    <w:rsid w:val="00D417DA"/>
    <w:rsid w:val="00D47359"/>
    <w:rsid w:val="00D47517"/>
    <w:rsid w:val="00D47B74"/>
    <w:rsid w:val="00D518F1"/>
    <w:rsid w:val="00D54AA3"/>
    <w:rsid w:val="00D70C5F"/>
    <w:rsid w:val="00D75C97"/>
    <w:rsid w:val="00D775B4"/>
    <w:rsid w:val="00D77646"/>
    <w:rsid w:val="00D807B5"/>
    <w:rsid w:val="00D83540"/>
    <w:rsid w:val="00D86011"/>
    <w:rsid w:val="00D90F3F"/>
    <w:rsid w:val="00D93548"/>
    <w:rsid w:val="00D940CC"/>
    <w:rsid w:val="00D952A0"/>
    <w:rsid w:val="00DA04C4"/>
    <w:rsid w:val="00DA6015"/>
    <w:rsid w:val="00DB62A1"/>
    <w:rsid w:val="00DB749A"/>
    <w:rsid w:val="00DB7771"/>
    <w:rsid w:val="00DC0B4A"/>
    <w:rsid w:val="00DC1137"/>
    <w:rsid w:val="00DC2A59"/>
    <w:rsid w:val="00DC437A"/>
    <w:rsid w:val="00DD3099"/>
    <w:rsid w:val="00DD3610"/>
    <w:rsid w:val="00DD55BD"/>
    <w:rsid w:val="00DD5623"/>
    <w:rsid w:val="00DD7906"/>
    <w:rsid w:val="00DD7F28"/>
    <w:rsid w:val="00DE1788"/>
    <w:rsid w:val="00DE77F1"/>
    <w:rsid w:val="00DF0436"/>
    <w:rsid w:val="00DF102F"/>
    <w:rsid w:val="00DF2896"/>
    <w:rsid w:val="00DF37D8"/>
    <w:rsid w:val="00DF3BB8"/>
    <w:rsid w:val="00DF5FD3"/>
    <w:rsid w:val="00E00091"/>
    <w:rsid w:val="00E075BC"/>
    <w:rsid w:val="00E1196D"/>
    <w:rsid w:val="00E1221C"/>
    <w:rsid w:val="00E13C16"/>
    <w:rsid w:val="00E145E2"/>
    <w:rsid w:val="00E16C50"/>
    <w:rsid w:val="00E20B75"/>
    <w:rsid w:val="00E20F75"/>
    <w:rsid w:val="00E20FE7"/>
    <w:rsid w:val="00E2127B"/>
    <w:rsid w:val="00E25C89"/>
    <w:rsid w:val="00E27726"/>
    <w:rsid w:val="00E27C9E"/>
    <w:rsid w:val="00E375FF"/>
    <w:rsid w:val="00E431BE"/>
    <w:rsid w:val="00E431DE"/>
    <w:rsid w:val="00E45216"/>
    <w:rsid w:val="00E45A54"/>
    <w:rsid w:val="00E46AF1"/>
    <w:rsid w:val="00E47F9C"/>
    <w:rsid w:val="00E54755"/>
    <w:rsid w:val="00E556D8"/>
    <w:rsid w:val="00E618E4"/>
    <w:rsid w:val="00E61EAF"/>
    <w:rsid w:val="00E630F1"/>
    <w:rsid w:val="00E67440"/>
    <w:rsid w:val="00E70948"/>
    <w:rsid w:val="00E70CD4"/>
    <w:rsid w:val="00E714F6"/>
    <w:rsid w:val="00E72916"/>
    <w:rsid w:val="00E73073"/>
    <w:rsid w:val="00E743E3"/>
    <w:rsid w:val="00E77069"/>
    <w:rsid w:val="00E806D9"/>
    <w:rsid w:val="00E80D72"/>
    <w:rsid w:val="00E86D9A"/>
    <w:rsid w:val="00E925F6"/>
    <w:rsid w:val="00E96333"/>
    <w:rsid w:val="00EA23B4"/>
    <w:rsid w:val="00EB1DD6"/>
    <w:rsid w:val="00EB5A15"/>
    <w:rsid w:val="00EB7B8A"/>
    <w:rsid w:val="00EC16D8"/>
    <w:rsid w:val="00EC34F2"/>
    <w:rsid w:val="00EC68B9"/>
    <w:rsid w:val="00EC7766"/>
    <w:rsid w:val="00ED0CC0"/>
    <w:rsid w:val="00ED24F7"/>
    <w:rsid w:val="00ED6385"/>
    <w:rsid w:val="00EE0117"/>
    <w:rsid w:val="00EE199E"/>
    <w:rsid w:val="00EE2B8C"/>
    <w:rsid w:val="00EE2F80"/>
    <w:rsid w:val="00EF0A9C"/>
    <w:rsid w:val="00EF3587"/>
    <w:rsid w:val="00EF59F9"/>
    <w:rsid w:val="00EF709B"/>
    <w:rsid w:val="00EF7B57"/>
    <w:rsid w:val="00F027A2"/>
    <w:rsid w:val="00F043EC"/>
    <w:rsid w:val="00F05130"/>
    <w:rsid w:val="00F0626A"/>
    <w:rsid w:val="00F06915"/>
    <w:rsid w:val="00F14392"/>
    <w:rsid w:val="00F148AF"/>
    <w:rsid w:val="00F20578"/>
    <w:rsid w:val="00F23786"/>
    <w:rsid w:val="00F24A2E"/>
    <w:rsid w:val="00F300B9"/>
    <w:rsid w:val="00F3393A"/>
    <w:rsid w:val="00F34AE5"/>
    <w:rsid w:val="00F407AE"/>
    <w:rsid w:val="00F450D9"/>
    <w:rsid w:val="00F45EB2"/>
    <w:rsid w:val="00F47147"/>
    <w:rsid w:val="00F52831"/>
    <w:rsid w:val="00F54DDF"/>
    <w:rsid w:val="00F57A35"/>
    <w:rsid w:val="00F62EDB"/>
    <w:rsid w:val="00F63A5B"/>
    <w:rsid w:val="00F65A8C"/>
    <w:rsid w:val="00F66BA2"/>
    <w:rsid w:val="00F673EB"/>
    <w:rsid w:val="00F71C25"/>
    <w:rsid w:val="00F73258"/>
    <w:rsid w:val="00F758B6"/>
    <w:rsid w:val="00F81DDA"/>
    <w:rsid w:val="00F81DE4"/>
    <w:rsid w:val="00F831A8"/>
    <w:rsid w:val="00F9622E"/>
    <w:rsid w:val="00FA3322"/>
    <w:rsid w:val="00FA5381"/>
    <w:rsid w:val="00FA549E"/>
    <w:rsid w:val="00FA63F9"/>
    <w:rsid w:val="00FB0B76"/>
    <w:rsid w:val="00FB3A20"/>
    <w:rsid w:val="00FB5F20"/>
    <w:rsid w:val="00FC14FA"/>
    <w:rsid w:val="00FC2CAE"/>
    <w:rsid w:val="00FC404C"/>
    <w:rsid w:val="00FC5182"/>
    <w:rsid w:val="00FD075E"/>
    <w:rsid w:val="00FD1754"/>
    <w:rsid w:val="00FD234E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F5"/>
    <w:rPr>
      <w:rFonts w:ascii="Times New Roman" w:eastAsia="Times New Roman" w:hAnsi="Times New Roman"/>
      <w:snapToGrid w:val="0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40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7026E"/>
    <w:pPr>
      <w:keepNext/>
      <w:spacing w:before="240" w:after="240"/>
      <w:jc w:val="center"/>
      <w:outlineLvl w:val="1"/>
    </w:pPr>
    <w:rPr>
      <w:b/>
      <w:caps/>
      <w:spacing w:val="20"/>
      <w:sz w:val="28"/>
    </w:rPr>
  </w:style>
  <w:style w:type="paragraph" w:styleId="3">
    <w:name w:val="heading 3"/>
    <w:basedOn w:val="a"/>
    <w:next w:val="a"/>
    <w:link w:val="30"/>
    <w:autoRedefine/>
    <w:qFormat/>
    <w:rsid w:val="00661CE5"/>
    <w:pPr>
      <w:keepNext/>
      <w:keepLines/>
      <w:numPr>
        <w:ilvl w:val="2"/>
        <w:numId w:val="3"/>
      </w:numPr>
      <w:spacing w:before="240" w:after="240"/>
      <w:outlineLvl w:val="2"/>
    </w:pPr>
    <w:rPr>
      <w:rFonts w:cs="Arial"/>
      <w:b/>
      <w:bCs/>
      <w:smallCaps/>
      <w:sz w:val="28"/>
      <w:szCs w:val="28"/>
    </w:rPr>
  </w:style>
  <w:style w:type="paragraph" w:styleId="4">
    <w:name w:val="heading 4"/>
    <w:basedOn w:val="a"/>
    <w:next w:val="a"/>
    <w:link w:val="40"/>
    <w:qFormat/>
    <w:rsid w:val="00661CE5"/>
    <w:pPr>
      <w:keepNext/>
      <w:numPr>
        <w:numId w:val="4"/>
      </w:numPr>
      <w:pBdr>
        <w:bottom w:val="single" w:sz="4" w:space="1" w:color="auto"/>
      </w:pBdr>
      <w:spacing w:before="360" w:after="360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702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661CE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61CE5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661CE5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61CE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CE5"/>
    <w:pPr>
      <w:spacing w:before="100" w:beforeAutospacing="1" w:after="100" w:afterAutospacing="1"/>
    </w:pPr>
    <w:rPr>
      <w:rFonts w:ascii="Times" w:hAnsi="Times"/>
      <w:sz w:val="20"/>
    </w:rPr>
  </w:style>
  <w:style w:type="paragraph" w:styleId="a4">
    <w:name w:val="header"/>
    <w:basedOn w:val="a"/>
    <w:link w:val="a5"/>
    <w:unhideWhenUsed/>
    <w:rsid w:val="00661CE5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661CE5"/>
  </w:style>
  <w:style w:type="paragraph" w:styleId="a6">
    <w:name w:val="footer"/>
    <w:basedOn w:val="a"/>
    <w:link w:val="a7"/>
    <w:unhideWhenUsed/>
    <w:rsid w:val="00661CE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CE5"/>
  </w:style>
  <w:style w:type="character" w:customStyle="1" w:styleId="20">
    <w:name w:val="Заголовок 2 Знак"/>
    <w:link w:val="2"/>
    <w:rsid w:val="00B7026E"/>
    <w:rPr>
      <w:rFonts w:ascii="Times New Roman" w:eastAsia="Times New Roman" w:hAnsi="Times New Roman"/>
      <w:b/>
      <w:caps/>
      <w:snapToGrid w:val="0"/>
      <w:spacing w:val="20"/>
      <w:sz w:val="28"/>
      <w:lang w:val="en-GB"/>
    </w:rPr>
  </w:style>
  <w:style w:type="character" w:customStyle="1" w:styleId="30">
    <w:name w:val="Заголовок 3 Знак"/>
    <w:link w:val="3"/>
    <w:rsid w:val="00661CE5"/>
    <w:rPr>
      <w:rFonts w:ascii="Times New Roman" w:eastAsia="Times New Roman" w:hAnsi="Times New Roman" w:cs="Arial"/>
      <w:b/>
      <w:bCs/>
      <w:smallCaps/>
      <w:snapToGrid w:val="0"/>
      <w:sz w:val="28"/>
      <w:szCs w:val="28"/>
      <w:lang w:val="en-GB"/>
    </w:rPr>
  </w:style>
  <w:style w:type="character" w:customStyle="1" w:styleId="40">
    <w:name w:val="Заголовок 4 Знак"/>
    <w:link w:val="4"/>
    <w:rsid w:val="00661CE5"/>
    <w:rPr>
      <w:rFonts w:ascii="Times New Roman" w:eastAsia="Times New Roman" w:hAnsi="Times New Roman" w:cs="Times New Roman"/>
      <w:b/>
      <w:bCs/>
      <w:snapToGrid w:val="0"/>
      <w:lang w:val="en-GB"/>
    </w:rPr>
  </w:style>
  <w:style w:type="character" w:customStyle="1" w:styleId="60">
    <w:name w:val="Заголовок 6 Знак"/>
    <w:link w:val="6"/>
    <w:rsid w:val="00661CE5"/>
    <w:rPr>
      <w:rFonts w:ascii="Times New Roman" w:eastAsia="Times New Roman" w:hAnsi="Times New Roman" w:cs="Times New Roman"/>
      <w:b/>
      <w:bCs/>
      <w:snapToGrid w:val="0"/>
      <w:sz w:val="22"/>
      <w:szCs w:val="22"/>
      <w:lang w:val="en-GB"/>
    </w:rPr>
  </w:style>
  <w:style w:type="character" w:customStyle="1" w:styleId="70">
    <w:name w:val="Заголовок 7 Знак"/>
    <w:link w:val="7"/>
    <w:rsid w:val="00661CE5"/>
    <w:rPr>
      <w:rFonts w:ascii="Times New Roman" w:eastAsia="Times New Roman" w:hAnsi="Times New Roman" w:cs="Times New Roman"/>
      <w:snapToGrid w:val="0"/>
      <w:lang w:val="en-GB"/>
    </w:rPr>
  </w:style>
  <w:style w:type="character" w:customStyle="1" w:styleId="80">
    <w:name w:val="Заголовок 8 Знак"/>
    <w:link w:val="8"/>
    <w:rsid w:val="00661CE5"/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customStyle="1" w:styleId="90">
    <w:name w:val="Заголовок 9 Знак"/>
    <w:link w:val="9"/>
    <w:rsid w:val="00661CE5"/>
    <w:rPr>
      <w:rFonts w:ascii="Arial" w:eastAsia="Times New Roman" w:hAnsi="Arial" w:cs="Arial"/>
      <w:snapToGrid w:val="0"/>
      <w:sz w:val="22"/>
      <w:szCs w:val="22"/>
      <w:lang w:val="en-GB"/>
    </w:rPr>
  </w:style>
  <w:style w:type="paragraph" w:styleId="a8">
    <w:name w:val="Title"/>
    <w:basedOn w:val="a"/>
    <w:link w:val="a9"/>
    <w:qFormat/>
    <w:rsid w:val="00661CE5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a9">
    <w:name w:val="Название Знак"/>
    <w:link w:val="a8"/>
    <w:rsid w:val="00661CE5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styleId="aa">
    <w:name w:val="footnote reference"/>
    <w:semiHidden/>
    <w:rsid w:val="00661CE5"/>
    <w:rPr>
      <w:rFonts w:ascii="Times New Roman" w:hAnsi="Times New Roman"/>
      <w:noProof w:val="0"/>
      <w:sz w:val="27"/>
      <w:vertAlign w:val="superscript"/>
      <w:lang w:val="en-US"/>
    </w:rPr>
  </w:style>
  <w:style w:type="paragraph" w:styleId="ab">
    <w:name w:val="footnote text"/>
    <w:basedOn w:val="a"/>
    <w:link w:val="ac"/>
    <w:semiHidden/>
    <w:rsid w:val="00661CE5"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customStyle="1" w:styleId="ac">
    <w:name w:val="Текст сноски Знак"/>
    <w:link w:val="ab"/>
    <w:semiHidden/>
    <w:rsid w:val="00661CE5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styleId="ad">
    <w:name w:val="page number"/>
    <w:basedOn w:val="a0"/>
    <w:rsid w:val="00661CE5"/>
  </w:style>
  <w:style w:type="character" w:styleId="ae">
    <w:name w:val="Hyperlink"/>
    <w:uiPriority w:val="99"/>
    <w:rsid w:val="00661CE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661CE5"/>
    <w:pPr>
      <w:tabs>
        <w:tab w:val="right" w:leader="dot" w:pos="9061"/>
      </w:tabs>
      <w:spacing w:before="240"/>
    </w:pPr>
    <w:rPr>
      <w:b/>
      <w:bCs/>
      <w:small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E13C16"/>
    <w:pPr>
      <w:tabs>
        <w:tab w:val="left" w:pos="880"/>
        <w:tab w:val="right" w:leader="dot" w:pos="9061"/>
      </w:tabs>
      <w:ind w:left="240"/>
    </w:pPr>
    <w:rPr>
      <w:b/>
      <w:smallCaps/>
      <w:noProof/>
      <w:sz w:val="20"/>
    </w:rPr>
  </w:style>
  <w:style w:type="paragraph" w:styleId="41">
    <w:name w:val="toc 4"/>
    <w:basedOn w:val="a"/>
    <w:next w:val="a"/>
    <w:autoRedefine/>
    <w:uiPriority w:val="39"/>
    <w:rsid w:val="00661CE5"/>
    <w:pPr>
      <w:ind w:left="480"/>
    </w:pPr>
    <w:rPr>
      <w:sz w:val="20"/>
    </w:rPr>
  </w:style>
  <w:style w:type="paragraph" w:styleId="af">
    <w:name w:val="List Paragraph"/>
    <w:basedOn w:val="a"/>
    <w:uiPriority w:val="34"/>
    <w:qFormat/>
    <w:rsid w:val="002C1DA7"/>
    <w:pPr>
      <w:ind w:left="720"/>
      <w:contextualSpacing/>
    </w:pPr>
  </w:style>
  <w:style w:type="table" w:styleId="af0">
    <w:name w:val="Table Grid"/>
    <w:basedOn w:val="a1"/>
    <w:uiPriority w:val="59"/>
    <w:rsid w:val="0043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556D8"/>
    <w:rPr>
      <w:rFonts w:ascii="Lucida Grande" w:hAnsi="Lucida Grande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56D8"/>
    <w:rPr>
      <w:rFonts w:ascii="Lucida Grande" w:eastAsia="Times New Roman" w:hAnsi="Lucida Grande"/>
      <w:snapToGrid w:val="0"/>
      <w:sz w:val="18"/>
      <w:szCs w:val="18"/>
      <w:lang w:val="en-GB"/>
    </w:rPr>
  </w:style>
  <w:style w:type="character" w:styleId="af3">
    <w:name w:val="annotation reference"/>
    <w:basedOn w:val="a0"/>
    <w:uiPriority w:val="99"/>
    <w:semiHidden/>
    <w:unhideWhenUsed/>
    <w:rsid w:val="00D8601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86011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D86011"/>
    <w:rPr>
      <w:rFonts w:ascii="Times New Roman" w:eastAsia="Times New Roman" w:hAnsi="Times New Roman"/>
      <w:snapToGrid w:val="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601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6011"/>
    <w:rPr>
      <w:rFonts w:ascii="Times New Roman" w:eastAsia="Times New Roman" w:hAnsi="Times New Roman"/>
      <w:b/>
      <w:bCs/>
      <w:snapToGrid w:val="0"/>
      <w:lang w:val="en-GB"/>
    </w:rPr>
  </w:style>
  <w:style w:type="paragraph" w:customStyle="1" w:styleId="Default">
    <w:name w:val="Default"/>
    <w:rsid w:val="001D6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2">
    <w:name w:val="Text 2"/>
    <w:basedOn w:val="a"/>
    <w:rsid w:val="00C67B44"/>
    <w:pPr>
      <w:tabs>
        <w:tab w:val="left" w:pos="2161"/>
      </w:tabs>
      <w:snapToGrid w:val="0"/>
      <w:spacing w:after="240"/>
      <w:ind w:left="1202"/>
      <w:jc w:val="both"/>
    </w:pPr>
    <w:rPr>
      <w:snapToGrid/>
    </w:rPr>
  </w:style>
  <w:style w:type="character" w:customStyle="1" w:styleId="10">
    <w:name w:val="Заголовок 1 Знак"/>
    <w:basedOn w:val="a0"/>
    <w:link w:val="1"/>
    <w:uiPriority w:val="9"/>
    <w:rsid w:val="00040E0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  <w:style w:type="paragraph" w:styleId="af8">
    <w:name w:val="TOC Heading"/>
    <w:basedOn w:val="1"/>
    <w:next w:val="a"/>
    <w:uiPriority w:val="39"/>
    <w:semiHidden/>
    <w:unhideWhenUsed/>
    <w:qFormat/>
    <w:rsid w:val="00040E08"/>
    <w:pPr>
      <w:spacing w:line="276" w:lineRule="auto"/>
      <w:outlineLvl w:val="9"/>
    </w:pPr>
    <w:rPr>
      <w:snapToGrid/>
      <w:lang w:val="en-US" w:eastAsia="ja-JP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40E08"/>
    <w:pPr>
      <w:spacing w:after="100" w:line="276" w:lineRule="auto"/>
    </w:pPr>
    <w:rPr>
      <w:rFonts w:asciiTheme="minorHAnsi" w:eastAsiaTheme="minorEastAsia" w:hAnsiTheme="minorHAnsi" w:cstheme="minorBidi"/>
      <w:snapToGrid/>
      <w:sz w:val="22"/>
      <w:szCs w:val="22"/>
      <w:lang w:val="en-US" w:eastAsia="ja-JP"/>
    </w:rPr>
  </w:style>
  <w:style w:type="character" w:styleId="af9">
    <w:name w:val="FollowedHyperlink"/>
    <w:basedOn w:val="a0"/>
    <w:uiPriority w:val="99"/>
    <w:semiHidden/>
    <w:unhideWhenUsed/>
    <w:rsid w:val="00F47147"/>
    <w:rPr>
      <w:color w:val="800080" w:themeColor="followedHyperlink"/>
      <w:u w:val="single"/>
    </w:rPr>
  </w:style>
  <w:style w:type="paragraph" w:styleId="afa">
    <w:name w:val="Intense Quote"/>
    <w:basedOn w:val="a"/>
    <w:next w:val="a"/>
    <w:link w:val="afb"/>
    <w:uiPriority w:val="30"/>
    <w:qFormat/>
    <w:rsid w:val="00B702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7026E"/>
    <w:rPr>
      <w:rFonts w:ascii="Times New Roman" w:eastAsia="Times New Roman" w:hAnsi="Times New Roman"/>
      <w:i/>
      <w:iCs/>
      <w:snapToGrid w:val="0"/>
      <w:color w:val="4F81BD" w:themeColor="accent1"/>
      <w:sz w:val="24"/>
      <w:lang w:val="en-GB"/>
    </w:rPr>
  </w:style>
  <w:style w:type="paragraph" w:styleId="afc">
    <w:name w:val="No Spacing"/>
    <w:uiPriority w:val="1"/>
    <w:qFormat/>
    <w:rsid w:val="00B7026E"/>
    <w:rPr>
      <w:rFonts w:ascii="Times New Roman" w:eastAsia="Times New Roman" w:hAnsi="Times New Roman"/>
      <w:snapToGrid w:val="0"/>
      <w:sz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B7026E"/>
    <w:rPr>
      <w:rFonts w:asciiTheme="majorHAnsi" w:eastAsiaTheme="majorEastAsia" w:hAnsiTheme="majorHAnsi" w:cstheme="majorBidi"/>
      <w:snapToGrid w:val="0"/>
      <w:color w:val="365F91" w:themeColor="accent1" w:themeShade="BF"/>
      <w:sz w:val="24"/>
      <w:lang w:val="en-GB"/>
    </w:rPr>
  </w:style>
  <w:style w:type="character" w:styleId="afd">
    <w:name w:val="Strong"/>
    <w:basedOn w:val="a0"/>
    <w:uiPriority w:val="22"/>
    <w:qFormat/>
    <w:rsid w:val="00BA7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0DB13-86FD-478E-8222-AFB05CA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5755</CharactersWithSpaces>
  <SharedDoc>false</SharedDoc>
  <HLinks>
    <vt:vector size="90" baseType="variant">
      <vt:variant>
        <vt:i4>5243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7786503</vt:lpwstr>
      </vt:variant>
      <vt:variant>
        <vt:i4>589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7786502</vt:lpwstr>
      </vt:variant>
      <vt:variant>
        <vt:i4>655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7786501</vt:lpwstr>
      </vt:variant>
      <vt:variant>
        <vt:i4>720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7786500</vt:lpwstr>
      </vt:variant>
      <vt:variant>
        <vt:i4>196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7786499</vt:lpwstr>
      </vt:variant>
      <vt:variant>
        <vt:i4>1310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7786498</vt:lpwstr>
      </vt:variant>
      <vt:variant>
        <vt:i4>851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786497</vt:lpwstr>
      </vt:variant>
      <vt:variant>
        <vt:i4>786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7786496</vt:lpwstr>
      </vt:variant>
      <vt:variant>
        <vt:i4>9830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7786495</vt:lpwstr>
      </vt:variant>
      <vt:variant>
        <vt:i4>917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7786494</vt:lpwstr>
      </vt:variant>
      <vt:variant>
        <vt:i4>589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7786493</vt:lpwstr>
      </vt:variant>
      <vt:variant>
        <vt:i4>524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7786492</vt:lpwstr>
      </vt:variant>
      <vt:variant>
        <vt:i4>7209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7786491</vt:lpwstr>
      </vt:variant>
      <vt:variant>
        <vt:i4>655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7786490</vt:lpwstr>
      </vt:variant>
      <vt:variant>
        <vt:i4>196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7786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edletzki</dc:creator>
  <cp:lastModifiedBy>www</cp:lastModifiedBy>
  <cp:revision>2</cp:revision>
  <cp:lastPrinted>2015-04-13T06:38:00Z</cp:lastPrinted>
  <dcterms:created xsi:type="dcterms:W3CDTF">2015-08-05T08:12:00Z</dcterms:created>
  <dcterms:modified xsi:type="dcterms:W3CDTF">2015-08-05T08:12:00Z</dcterms:modified>
</cp:coreProperties>
</file>